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7C4B5" w14:textId="77777777" w:rsidR="002E0C22" w:rsidRPr="002E0C22" w:rsidRDefault="002E0C22" w:rsidP="002E0C22">
      <w:pPr>
        <w:autoSpaceDE w:val="0"/>
        <w:autoSpaceDN w:val="0"/>
        <w:adjustRightInd w:val="0"/>
        <w:spacing w:line="240" w:lineRule="auto"/>
        <w:jc w:val="center"/>
      </w:pPr>
      <w:r w:rsidRPr="002E0C22">
        <w:rPr>
          <w:noProof/>
          <w:lang w:eastAsia="ru-RU"/>
        </w:rPr>
        <w:drawing>
          <wp:inline distT="0" distB="0" distL="0" distR="0" wp14:anchorId="76C08E7F" wp14:editId="5427A0E3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1729"/>
        <w:gridCol w:w="484"/>
        <w:gridCol w:w="1980"/>
        <w:gridCol w:w="5446"/>
      </w:tblGrid>
      <w:tr w:rsidR="002E0C22" w:rsidRPr="002E0C22" w14:paraId="70163FAE" w14:textId="77777777" w:rsidTr="008906D9">
        <w:trPr>
          <w:gridBefore w:val="1"/>
          <w:wBefore w:w="250" w:type="dxa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7522A" w14:textId="628E13A3" w:rsidR="002E0C22" w:rsidRPr="002E0C22" w:rsidRDefault="00BF01DC" w:rsidP="002E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BF01D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ИНИСТЕРСТВО РАЗВИТИЯ ГРАЖДАНСКОГО ОБЩЕСТВА И МОЛОДЕЖИ КАМЧАТСКОГО КРАЯ</w:t>
            </w:r>
          </w:p>
          <w:p w14:paraId="6EA8148F" w14:textId="77777777" w:rsidR="002E0C22" w:rsidRPr="002E0C22" w:rsidRDefault="002E0C22" w:rsidP="002E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129A32B" w14:textId="77777777" w:rsidR="002E0C22" w:rsidRPr="002E0C22" w:rsidRDefault="002E0C22" w:rsidP="002E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 w:val="30"/>
                <w:szCs w:val="30"/>
                <w:lang w:eastAsia="ru-RU"/>
              </w:rPr>
            </w:pPr>
            <w:r w:rsidRPr="002E0C2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ПРИКАЗ </w:t>
            </w:r>
          </w:p>
          <w:p w14:paraId="75656DC7" w14:textId="77777777" w:rsidR="002E0C22" w:rsidRPr="002E0C22" w:rsidRDefault="002E0C22" w:rsidP="002E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14:paraId="4F315E3B" w14:textId="77777777" w:rsidR="002E0C22" w:rsidRPr="002E0C22" w:rsidRDefault="002E0C22" w:rsidP="002E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14:paraId="33F8EFDA" w14:textId="77777777" w:rsidR="002E0C22" w:rsidRPr="002E0C22" w:rsidRDefault="002E0C22" w:rsidP="002E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2E0C22" w:rsidRPr="002E0C22" w14:paraId="01B2CC04" w14:textId="77777777" w:rsidTr="00890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494" w:type="dxa"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95ECF9" w14:textId="392799AC" w:rsidR="002E0C22" w:rsidRPr="002E0C22" w:rsidRDefault="002E0C22" w:rsidP="002E0C22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2E0C22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2E0C22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2E0C2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2E0C2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E0C2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2E0C22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32B0E28D" w14:textId="77777777" w:rsidR="002E0C22" w:rsidRPr="002E0C22" w:rsidRDefault="002E0C22" w:rsidP="002E0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C22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F009BF" w14:textId="2DEF5B00" w:rsidR="002E0C22" w:rsidRPr="002E0C22" w:rsidRDefault="002E0C22" w:rsidP="002E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2E0C22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2E0C22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2E0C2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2E0C2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E0C2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2E0C22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434970F2" w14:textId="77777777" w:rsidR="002E0C22" w:rsidRPr="002E0C22" w:rsidRDefault="002E0C22" w:rsidP="002E0C22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0C22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737ED64B" w14:textId="77777777" w:rsidR="002E0C22" w:rsidRPr="002E0C22" w:rsidRDefault="002E0C22" w:rsidP="002E0C22">
      <w:pPr>
        <w:widowControl w:val="0"/>
        <w:spacing w:after="0" w:line="240" w:lineRule="auto"/>
        <w:rPr>
          <w:sz w:val="28"/>
          <w:szCs w:val="28"/>
        </w:rPr>
      </w:pPr>
    </w:p>
    <w:p w14:paraId="63EFFF0B" w14:textId="77777777" w:rsidR="002E0C22" w:rsidRPr="002E0C22" w:rsidRDefault="002E0C22" w:rsidP="002E0C22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90"/>
      </w:tblGrid>
      <w:tr w:rsidR="002E0C22" w:rsidRPr="002E0C22" w14:paraId="00E89BCB" w14:textId="77777777" w:rsidTr="00CF4EFE">
        <w:trPr>
          <w:trHeight w:hRule="exact" w:val="2601"/>
        </w:trPr>
        <w:tc>
          <w:tcPr>
            <w:tcW w:w="4890" w:type="dxa"/>
            <w:shd w:val="clear" w:color="auto" w:fill="auto"/>
          </w:tcPr>
          <w:p w14:paraId="1256334E" w14:textId="62AF89AF" w:rsidR="00CF4EFE" w:rsidRPr="00CF4EFE" w:rsidRDefault="00CF4EFE" w:rsidP="00CF4EFE">
            <w:pPr>
              <w:tabs>
                <w:tab w:val="left" w:pos="3402"/>
                <w:tab w:val="left" w:pos="3544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GoBack"/>
            <w:r w:rsidRPr="00CF4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е развития гражданского общества и молодежи </w:t>
            </w:r>
            <w:r w:rsidRPr="00CF4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</w:t>
            </w:r>
          </w:p>
          <w:bookmarkEnd w:id="2"/>
          <w:p w14:paraId="09183652" w14:textId="1E96981C" w:rsidR="002E0C22" w:rsidRPr="00E3210B" w:rsidRDefault="002E0C22" w:rsidP="0034456B">
            <w:pPr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AD7077" w14:textId="77777777" w:rsidR="002E0C22" w:rsidRPr="002E0C22" w:rsidRDefault="002E0C22" w:rsidP="00CF6A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249C458" w14:textId="03FC4BE3" w:rsidR="0094071A" w:rsidRPr="0094071A" w:rsidRDefault="0094071A" w:rsidP="00940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ей 19 Федерального закона от 27.07.2004 № 79-ФЗ «О государственной гражданской службе Российской Федерации», Законом Камчатского края от 03.12.2010 № 526 «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», Законом Камчатского края от 27.04.2010 № 436 «О проверке достоверности и полноты сведений, представляемых гражданами, претендующими на замещение государственных должностей Камчатского края, должностей государственной гражданской службы Камчатского края, а также соблюдения лицами, замещающими государственные должности Камчатского края, установленных ограничений и соблюдения государственными гражданскими служащими Камчатского края требований к служебному поведению» и во исполнение части 5 постановления Правительства Камчатского края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02.2011 </w:t>
      </w:r>
      <w:r w:rsidRPr="0094071A">
        <w:rPr>
          <w:rFonts w:ascii="Times New Roman" w:eastAsia="Times New Roman" w:hAnsi="Times New Roman" w:cs="Times New Roman"/>
          <w:sz w:val="28"/>
          <w:szCs w:val="28"/>
          <w:lang w:eastAsia="ru-RU"/>
        </w:rPr>
        <w:t>№ 72-п «</w:t>
      </w:r>
      <w:r w:rsidRPr="00940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комиссии </w:t>
      </w:r>
      <w:r w:rsidRPr="009407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авительстве Камчатского края по соблюдению требований к служебному поведению государственных гражданских служащих Камчатского края и урегулированию конфликта интересов»</w:t>
      </w:r>
    </w:p>
    <w:p w14:paraId="304AEC37" w14:textId="2D47D445" w:rsidR="0094071A" w:rsidRPr="0094071A" w:rsidRDefault="0094071A" w:rsidP="009C79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54C6C8" w14:textId="77777777" w:rsidR="0094071A" w:rsidRPr="0094071A" w:rsidRDefault="0094071A" w:rsidP="009407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14:paraId="605AC776" w14:textId="77777777" w:rsidR="0094071A" w:rsidRPr="0094071A" w:rsidRDefault="0094071A" w:rsidP="00940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A2EDC9" w14:textId="44DBFE5E" w:rsidR="0094071A" w:rsidRPr="0094071A" w:rsidRDefault="0094071A" w:rsidP="0094071A">
      <w:pPr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"/>
      <w:r w:rsidRPr="0094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ь комиссию по соблюдению требований к служебному поведению государственных гражданских служащих Камчатского края и урегулированию конфликта интересов в </w:t>
      </w:r>
      <w:r w:rsidR="009C79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 развития гражданского общества и молодежи</w:t>
      </w:r>
      <w:r w:rsidRPr="0094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(далее - комиссия) в составе согласно приложению 1</w:t>
      </w:r>
      <w:r w:rsidR="009C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</w:t>
      </w:r>
      <w:r w:rsidRPr="0094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bookmarkEnd w:id="3"/>
    <w:p w14:paraId="2688EB6C" w14:textId="520A3A3D" w:rsidR="0094071A" w:rsidRDefault="0094071A" w:rsidP="00112056">
      <w:pPr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дить Порядок работы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</w:t>
      </w:r>
      <w:r w:rsidR="009C79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 развития гражданского общества и молодежи</w:t>
      </w:r>
      <w:r w:rsidRPr="0094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согласно</w:t>
      </w:r>
      <w:hyperlink w:anchor="sub_2000" w:history="1">
        <w:r w:rsidRPr="009407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риложению 2</w:t>
        </w:r>
      </w:hyperlink>
      <w:r w:rsidR="009C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настоящему приказу</w:t>
      </w:r>
      <w:r w:rsidRPr="009407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69249A" w14:textId="764223E0" w:rsidR="008326FF" w:rsidRDefault="008326FF" w:rsidP="00112056">
      <w:pPr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:</w:t>
      </w:r>
    </w:p>
    <w:p w14:paraId="62673864" w14:textId="21AA6AA0" w:rsidR="008326FF" w:rsidRDefault="008326FF" w:rsidP="00112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приказ Агентства по внутренней политике Камчатского края </w:t>
      </w:r>
      <w:r w:rsidR="001E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12AA3">
        <w:rPr>
          <w:rFonts w:ascii="Times New Roman" w:eastAsia="Times New Roman" w:hAnsi="Times New Roman" w:cs="Times New Roman"/>
          <w:sz w:val="28"/>
          <w:szCs w:val="28"/>
          <w:lang w:eastAsia="ru-RU"/>
        </w:rPr>
        <w:t>22.06.2011 № 28-п «О комиссии по соблюдению тре</w:t>
      </w:r>
      <w:r w:rsidR="00F12AA3" w:rsidRPr="00F1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ваний к служебному поведению государственных гражданских служащих Камчатского края </w:t>
      </w:r>
      <w:r w:rsidR="00F12AA3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регулированию конфликта инте</w:t>
      </w:r>
      <w:r w:rsidR="00F12AA3" w:rsidRPr="00F12A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в в Агентстве по внутренней политике Камчатского края</w:t>
      </w:r>
      <w:r w:rsidR="00F12AA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3631F43" w14:textId="7F8DD762" w:rsidR="00F12AA3" w:rsidRPr="00112056" w:rsidRDefault="00F12AA3" w:rsidP="00112056">
      <w:pPr>
        <w:pStyle w:val="2"/>
        <w:shd w:val="clear" w:color="auto" w:fill="FFFFFF"/>
        <w:spacing w:before="0" w:after="0" w:line="240" w:lineRule="auto"/>
        <w:ind w:firstLine="708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11205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2) </w:t>
      </w:r>
      <w:r w:rsidR="00112056" w:rsidRPr="0011205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приказ Агентства по внутренней политике Камчатского края </w:t>
      </w:r>
      <w:r w:rsidR="001E3B9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                          </w:t>
      </w:r>
      <w:r w:rsidR="001F1A8E" w:rsidRPr="0011205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от 10.06.2016 № 45-п </w:t>
      </w:r>
      <w:r w:rsidR="001E3B98">
        <w:rPr>
          <w:rFonts w:ascii="Times New Roman" w:hAnsi="Times New Roman" w:cs="Times New Roman"/>
          <w:b w:val="0"/>
          <w:bCs w:val="0"/>
          <w:i w:val="0"/>
          <w:iCs w:val="0"/>
        </w:rPr>
        <w:t>«</w:t>
      </w:r>
      <w:r w:rsidR="001F1A8E" w:rsidRPr="00112056">
        <w:rPr>
          <w:rFonts w:ascii="Times New Roman" w:hAnsi="Times New Roman" w:cs="Times New Roman"/>
          <w:b w:val="0"/>
          <w:bCs w:val="0"/>
          <w:i w:val="0"/>
          <w:iCs w:val="0"/>
        </w:rPr>
        <w:t>О внесении изменений в приказ Агентства по внутренней политике Камчатского края от 22.06.201</w:t>
      </w:r>
      <w:r w:rsidR="00226D62">
        <w:rPr>
          <w:rFonts w:ascii="Times New Roman" w:hAnsi="Times New Roman" w:cs="Times New Roman"/>
          <w:b w:val="0"/>
          <w:bCs w:val="0"/>
          <w:i w:val="0"/>
          <w:iCs w:val="0"/>
        </w:rPr>
        <w:t>1 № 28-п «О комиссии по соблюде</w:t>
      </w:r>
      <w:r w:rsidR="001F1A8E" w:rsidRPr="00112056">
        <w:rPr>
          <w:rFonts w:ascii="Times New Roman" w:hAnsi="Times New Roman" w:cs="Times New Roman"/>
          <w:b w:val="0"/>
          <w:bCs w:val="0"/>
          <w:i w:val="0"/>
          <w:iCs w:val="0"/>
        </w:rPr>
        <w:t>нию т</w:t>
      </w:r>
      <w:r w:rsidR="00226D62">
        <w:rPr>
          <w:rFonts w:ascii="Times New Roman" w:hAnsi="Times New Roman" w:cs="Times New Roman"/>
          <w:b w:val="0"/>
          <w:bCs w:val="0"/>
          <w:i w:val="0"/>
          <w:iCs w:val="0"/>
        </w:rPr>
        <w:t>ребований к служебному поведению государственных граж</w:t>
      </w:r>
      <w:r w:rsidR="001F1A8E" w:rsidRPr="00112056">
        <w:rPr>
          <w:rFonts w:ascii="Times New Roman" w:hAnsi="Times New Roman" w:cs="Times New Roman"/>
          <w:b w:val="0"/>
          <w:bCs w:val="0"/>
          <w:i w:val="0"/>
          <w:iCs w:val="0"/>
        </w:rPr>
        <w:t>данских служащих Камчатского края и урегулированию конфликта интересов в Агентстве по внутренней политике Камчатского края»</w:t>
      </w:r>
      <w:r w:rsidR="00D64CD3" w:rsidRPr="00112056">
        <w:rPr>
          <w:rFonts w:ascii="Times New Roman" w:hAnsi="Times New Roman" w:cs="Times New Roman"/>
          <w:b w:val="0"/>
          <w:bCs w:val="0"/>
          <w:i w:val="0"/>
          <w:iCs w:val="0"/>
        </w:rPr>
        <w:t>;</w:t>
      </w:r>
    </w:p>
    <w:p w14:paraId="43D265BF" w14:textId="587D99E3" w:rsidR="00D64CD3" w:rsidRPr="00112056" w:rsidRDefault="00D64CD3" w:rsidP="001E3B98">
      <w:pPr>
        <w:pStyle w:val="2"/>
        <w:shd w:val="clear" w:color="auto" w:fill="FFFFFF"/>
        <w:spacing w:before="0" w:after="0" w:line="240" w:lineRule="auto"/>
        <w:ind w:firstLine="284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112056">
        <w:rPr>
          <w:rFonts w:ascii="Times New Roman" w:hAnsi="Times New Roman" w:cs="Times New Roman"/>
          <w:b w:val="0"/>
          <w:bCs w:val="0"/>
          <w:i w:val="0"/>
          <w:iCs w:val="0"/>
        </w:rPr>
        <w:tab/>
        <w:t xml:space="preserve">3) </w:t>
      </w:r>
      <w:r w:rsidR="00112056" w:rsidRPr="0011205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приказ Агентства по внутренней политике Камчатского края </w:t>
      </w:r>
      <w:r w:rsidR="001F1A8E" w:rsidRPr="0011205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от 20.10.2017 № 75-п </w:t>
      </w:r>
      <w:r w:rsidR="001E3B98">
        <w:rPr>
          <w:rFonts w:ascii="Times New Roman" w:hAnsi="Times New Roman" w:cs="Times New Roman"/>
          <w:b w:val="0"/>
          <w:bCs w:val="0"/>
          <w:i w:val="0"/>
          <w:iCs w:val="0"/>
        </w:rPr>
        <w:t>«</w:t>
      </w:r>
      <w:r w:rsidR="001F1A8E" w:rsidRPr="00112056">
        <w:rPr>
          <w:rFonts w:ascii="Times New Roman" w:hAnsi="Times New Roman" w:cs="Times New Roman"/>
          <w:b w:val="0"/>
          <w:bCs w:val="0"/>
          <w:i w:val="0"/>
          <w:iCs w:val="0"/>
        </w:rPr>
        <w:t>О внесении изменений в приложение 1 к приказу Агентства по внутренней политике Камчатского края от 22.06.2011 № 28-п 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Агентстве по внутре</w:t>
      </w:r>
      <w:r w:rsidR="001E3B98">
        <w:rPr>
          <w:rFonts w:ascii="Times New Roman" w:hAnsi="Times New Roman" w:cs="Times New Roman"/>
          <w:b w:val="0"/>
          <w:bCs w:val="0"/>
          <w:i w:val="0"/>
          <w:iCs w:val="0"/>
        </w:rPr>
        <w:t>нней политике Камчатского края»</w:t>
      </w:r>
      <w:r w:rsidRPr="00112056">
        <w:rPr>
          <w:rFonts w:ascii="Times New Roman" w:hAnsi="Times New Roman" w:cs="Times New Roman"/>
          <w:b w:val="0"/>
          <w:bCs w:val="0"/>
          <w:i w:val="0"/>
          <w:iCs w:val="0"/>
        </w:rPr>
        <w:t>;</w:t>
      </w:r>
    </w:p>
    <w:p w14:paraId="2105E411" w14:textId="41CB64BB" w:rsidR="00D64CD3" w:rsidRPr="0094071A" w:rsidRDefault="00D64CD3" w:rsidP="001E3B98">
      <w:pPr>
        <w:pStyle w:val="2"/>
        <w:shd w:val="clear" w:color="auto" w:fill="FFFFFF"/>
        <w:spacing w:before="0" w:after="0" w:line="240" w:lineRule="auto"/>
        <w:ind w:firstLine="426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112056">
        <w:rPr>
          <w:rFonts w:ascii="Times New Roman" w:hAnsi="Times New Roman" w:cs="Times New Roman"/>
          <w:b w:val="0"/>
          <w:bCs w:val="0"/>
          <w:i w:val="0"/>
          <w:iCs w:val="0"/>
        </w:rPr>
        <w:tab/>
        <w:t xml:space="preserve">4) </w:t>
      </w:r>
      <w:r w:rsidR="00112056" w:rsidRPr="0011205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Приказ </w:t>
      </w:r>
      <w:r w:rsidR="001E3B98" w:rsidRPr="001E3B9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Агентства по внутренней политике Камчатского края </w:t>
      </w:r>
      <w:r w:rsidR="001E3B9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                        </w:t>
      </w:r>
      <w:r w:rsidR="00112056" w:rsidRPr="0011205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от 16.05.2018 № 56-п </w:t>
      </w:r>
      <w:r w:rsidR="001E3B98">
        <w:rPr>
          <w:rFonts w:ascii="Times New Roman" w:hAnsi="Times New Roman" w:cs="Times New Roman"/>
          <w:b w:val="0"/>
          <w:bCs w:val="0"/>
          <w:i w:val="0"/>
          <w:iCs w:val="0"/>
        </w:rPr>
        <w:t>«</w:t>
      </w:r>
      <w:r w:rsidR="00112056" w:rsidRPr="00112056">
        <w:rPr>
          <w:rFonts w:ascii="Times New Roman" w:hAnsi="Times New Roman" w:cs="Times New Roman"/>
          <w:b w:val="0"/>
          <w:bCs w:val="0"/>
          <w:i w:val="0"/>
          <w:iCs w:val="0"/>
        </w:rPr>
        <w:t>О внесении изменений в приложение 1 к приказу Агентства по внутренней политике Камчатского края от 22.06.2011 № 28-п 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Агентстве по внутр</w:t>
      </w:r>
      <w:r w:rsidR="001E3B98">
        <w:rPr>
          <w:rFonts w:ascii="Times New Roman" w:hAnsi="Times New Roman" w:cs="Times New Roman"/>
          <w:b w:val="0"/>
          <w:bCs w:val="0"/>
          <w:i w:val="0"/>
          <w:iCs w:val="0"/>
        </w:rPr>
        <w:t>енней политике Камчатского края.</w:t>
      </w:r>
    </w:p>
    <w:p w14:paraId="5E475CAB" w14:textId="15A8744C" w:rsidR="006F3038" w:rsidRDefault="009C797E" w:rsidP="0011205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12A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C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071A" w:rsidRPr="009C79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</w:t>
      </w:r>
      <w:r w:rsidR="0094071A" w:rsidRPr="0094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вступает в силу через 10 дней после его официального опубликования.</w:t>
      </w:r>
      <w:r w:rsidR="003C2B62">
        <w:tab/>
      </w:r>
    </w:p>
    <w:p w14:paraId="409F2F41" w14:textId="7F7821A3" w:rsidR="00CB156F" w:rsidRDefault="00CB156F" w:rsidP="00CF6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EAF597C" w14:textId="77777777" w:rsidR="009C797E" w:rsidRDefault="009C797E" w:rsidP="00CF6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BF5C86A" w14:textId="77777777" w:rsidR="00FD58BB" w:rsidRPr="003D7A37" w:rsidRDefault="00FD58BB" w:rsidP="00CF6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8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6"/>
        <w:gridCol w:w="3244"/>
        <w:gridCol w:w="3244"/>
      </w:tblGrid>
      <w:tr w:rsidR="004B37C3" w:rsidRPr="00076132" w14:paraId="7AD3626A" w14:textId="77777777" w:rsidTr="004B37C3">
        <w:trPr>
          <w:trHeight w:val="1335"/>
        </w:trPr>
        <w:tc>
          <w:tcPr>
            <w:tcW w:w="3386" w:type="dxa"/>
          </w:tcPr>
          <w:p w14:paraId="4BF1BB4C" w14:textId="05B705CD" w:rsidR="004B37C3" w:rsidRPr="00033533" w:rsidRDefault="004B37C3" w:rsidP="00CF6ADB">
            <w:pPr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4B37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</w:t>
            </w:r>
          </w:p>
        </w:tc>
        <w:tc>
          <w:tcPr>
            <w:tcW w:w="3244" w:type="dxa"/>
          </w:tcPr>
          <w:p w14:paraId="13AB20D6" w14:textId="77777777" w:rsidR="004B37C3" w:rsidRPr="00076132" w:rsidRDefault="004B37C3" w:rsidP="00CF6ADB">
            <w:pPr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4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4"/>
          <w:p w14:paraId="27177D7F" w14:textId="77777777" w:rsidR="004B37C3" w:rsidRPr="00076132" w:rsidRDefault="004B37C3" w:rsidP="00CF6ADB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</w:tcPr>
          <w:p w14:paraId="4B363D1D" w14:textId="386AD2BC" w:rsidR="004B37C3" w:rsidRPr="002F3844" w:rsidRDefault="004B37C3" w:rsidP="00CF6ADB">
            <w:pPr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C3">
              <w:rPr>
                <w:rFonts w:ascii="Times New Roman" w:hAnsi="Times New Roman" w:cs="Times New Roman"/>
                <w:sz w:val="28"/>
                <w:szCs w:val="28"/>
              </w:rPr>
              <w:t>А.Ю. Ковалык</w:t>
            </w:r>
          </w:p>
        </w:tc>
      </w:tr>
    </w:tbl>
    <w:p w14:paraId="24FADBED" w14:textId="6ADA1984" w:rsidR="0034456B" w:rsidRDefault="0034456B" w:rsidP="003C2B6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65270E2" w14:textId="77777777" w:rsidR="0034456B" w:rsidRPr="0034456B" w:rsidRDefault="0034456B" w:rsidP="0034456B">
      <w:pPr>
        <w:rPr>
          <w:rFonts w:ascii="Times New Roman" w:hAnsi="Times New Roman" w:cs="Times New Roman"/>
          <w:sz w:val="28"/>
        </w:rPr>
      </w:pPr>
    </w:p>
    <w:p w14:paraId="79CF477C" w14:textId="083DEC33" w:rsidR="0034456B" w:rsidRPr="0034456B" w:rsidRDefault="00177BA5" w:rsidP="00177BA5">
      <w:pPr>
        <w:tabs>
          <w:tab w:val="left" w:pos="665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4775E46A" w14:textId="77777777" w:rsidR="0034456B" w:rsidRPr="0034456B" w:rsidRDefault="0034456B" w:rsidP="0034456B">
      <w:pPr>
        <w:rPr>
          <w:rFonts w:ascii="Times New Roman" w:hAnsi="Times New Roman" w:cs="Times New Roman"/>
          <w:sz w:val="28"/>
        </w:rPr>
      </w:pPr>
    </w:p>
    <w:p w14:paraId="1F708970" w14:textId="49DED2ED" w:rsidR="00177BA5" w:rsidRDefault="00177BA5" w:rsidP="0034456B">
      <w:pPr>
        <w:rPr>
          <w:rFonts w:ascii="Times New Roman" w:hAnsi="Times New Roman" w:cs="Times New Roman"/>
          <w:sz w:val="28"/>
        </w:rPr>
        <w:sectPr w:rsidR="00177BA5" w:rsidSect="00177BA5">
          <w:headerReference w:type="default" r:id="rId9"/>
          <w:pgSz w:w="11906" w:h="16838"/>
          <w:pgMar w:top="1134" w:right="851" w:bottom="567" w:left="1418" w:header="709" w:footer="709" w:gutter="0"/>
          <w:cols w:space="708"/>
          <w:titlePg/>
          <w:docGrid w:linePitch="360"/>
        </w:sectPr>
      </w:pPr>
    </w:p>
    <w:p w14:paraId="07B37D36" w14:textId="77777777" w:rsidR="0034456B" w:rsidRPr="0034456B" w:rsidRDefault="0034456B" w:rsidP="0034456B">
      <w:pPr>
        <w:tabs>
          <w:tab w:val="left" w:pos="126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</w:p>
    <w:tbl>
      <w:tblPr>
        <w:tblpPr w:leftFromText="180" w:rightFromText="180" w:vertAnchor="page" w:horzAnchor="margin" w:tblpXSpec="right" w:tblpY="1171"/>
        <w:tblW w:w="4823" w:type="dxa"/>
        <w:tblLayout w:type="fixed"/>
        <w:tblLook w:val="01E0" w:firstRow="1" w:lastRow="1" w:firstColumn="1" w:lastColumn="1" w:noHBand="0" w:noVBand="0"/>
      </w:tblPr>
      <w:tblGrid>
        <w:gridCol w:w="4823"/>
      </w:tblGrid>
      <w:tr w:rsidR="0034456B" w:rsidRPr="0034456B" w14:paraId="2BDB05CE" w14:textId="77777777" w:rsidTr="0034456B">
        <w:trPr>
          <w:trHeight w:val="2304"/>
        </w:trPr>
        <w:tc>
          <w:tcPr>
            <w:tcW w:w="4823" w:type="dxa"/>
          </w:tcPr>
          <w:p w14:paraId="0BD747F4" w14:textId="77777777" w:rsidR="0034456B" w:rsidRPr="0034456B" w:rsidRDefault="0034456B" w:rsidP="003445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34456B">
              <w:rPr>
                <w:rFonts w:ascii="Times New Roman" w:eastAsia="Calibri" w:hAnsi="Times New Roman" w:cs="Times New Roman"/>
                <w:sz w:val="28"/>
              </w:rPr>
              <w:t xml:space="preserve">Приложение </w:t>
            </w:r>
          </w:p>
          <w:p w14:paraId="5CF00C1E" w14:textId="4D85D364" w:rsidR="0034456B" w:rsidRPr="0034456B" w:rsidRDefault="0034456B" w:rsidP="003445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34456B">
              <w:rPr>
                <w:rFonts w:ascii="Times New Roman" w:eastAsia="Calibri" w:hAnsi="Times New Roman" w:cs="Times New Roman"/>
                <w:sz w:val="28"/>
              </w:rPr>
              <w:t>к приказу Министерства р</w:t>
            </w:r>
            <w:r w:rsidR="00177BA5">
              <w:rPr>
                <w:rFonts w:ascii="Times New Roman" w:eastAsia="Calibri" w:hAnsi="Times New Roman" w:cs="Times New Roman"/>
                <w:sz w:val="28"/>
              </w:rPr>
              <w:t>азвития гражданского общества и</w:t>
            </w:r>
            <w:r w:rsidRPr="0034456B">
              <w:rPr>
                <w:rFonts w:ascii="Times New Roman" w:eastAsia="Calibri" w:hAnsi="Times New Roman" w:cs="Times New Roman"/>
                <w:sz w:val="28"/>
              </w:rPr>
              <w:t xml:space="preserve"> молодежи Камчатского края </w:t>
            </w:r>
          </w:p>
          <w:p w14:paraId="000DC8BF" w14:textId="77777777" w:rsidR="0034456B" w:rsidRPr="0034456B" w:rsidRDefault="0034456B" w:rsidP="003445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56B">
              <w:rPr>
                <w:rFonts w:ascii="Times New Roman" w:eastAsia="Calibri" w:hAnsi="Times New Roman" w:cs="Times New Roman"/>
                <w:sz w:val="28"/>
              </w:rPr>
              <w:t xml:space="preserve">от </w:t>
            </w:r>
            <w:r w:rsidRPr="0034456B">
              <w:rPr>
                <w:rFonts w:ascii="Times New Roman" w:eastAsia="Calibri" w:hAnsi="Times New Roman" w:cs="Times New Roman"/>
                <w:sz w:val="28"/>
                <w:szCs w:val="28"/>
              </w:rPr>
              <w:t>[</w:t>
            </w:r>
            <w:r w:rsidRPr="0034456B">
              <w:rPr>
                <w:rFonts w:ascii="Times New Roman" w:eastAsia="Calibri" w:hAnsi="Times New Roman" w:cs="Times New Roman"/>
                <w:color w:val="E7E6E6"/>
                <w:sz w:val="28"/>
                <w:szCs w:val="28"/>
              </w:rPr>
              <w:t>Дата регистрации</w:t>
            </w:r>
            <w:r w:rsidRPr="003445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] </w:t>
            </w:r>
            <w:r w:rsidRPr="0034456B">
              <w:rPr>
                <w:rFonts w:ascii="Times New Roman" w:eastAsia="Calibri" w:hAnsi="Times New Roman" w:cs="Times New Roman"/>
                <w:sz w:val="28"/>
              </w:rPr>
              <w:t xml:space="preserve">№ [Номер документа] </w:t>
            </w:r>
          </w:p>
        </w:tc>
      </w:tr>
    </w:tbl>
    <w:p w14:paraId="7488E642" w14:textId="059CED19" w:rsidR="0034456B" w:rsidRPr="00992FBA" w:rsidRDefault="0034456B" w:rsidP="00177BA5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</w:p>
    <w:p w14:paraId="29E127DE" w14:textId="77777777" w:rsidR="00177BA5" w:rsidRPr="00177BA5" w:rsidRDefault="00177BA5" w:rsidP="00177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B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</w:t>
      </w:r>
    </w:p>
    <w:p w14:paraId="3DC32A51" w14:textId="0B3D5CCA" w:rsidR="00177BA5" w:rsidRPr="00177BA5" w:rsidRDefault="00177BA5" w:rsidP="00177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развития гражданского общества и молодежи </w:t>
      </w:r>
      <w:r w:rsidRPr="00177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мчатского края </w:t>
      </w:r>
      <w:r w:rsidRPr="00177BA5">
        <w:rPr>
          <w:rFonts w:ascii="Times New Roman" w:eastAsia="Times New Roman" w:hAnsi="Times New Roman" w:cs="Times New Roman"/>
          <w:sz w:val="28"/>
          <w:szCs w:val="28"/>
          <w:lang w:eastAsia="ru-RU"/>
        </w:rPr>
        <w:t>&lt;1&gt;</w:t>
      </w:r>
    </w:p>
    <w:p w14:paraId="033B47E3" w14:textId="77777777" w:rsidR="00177BA5" w:rsidRPr="00177BA5" w:rsidRDefault="00177BA5" w:rsidP="00177B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</w:p>
    <w:p w14:paraId="14417681" w14:textId="77777777" w:rsidR="00177BA5" w:rsidRPr="00177BA5" w:rsidRDefault="00177BA5" w:rsidP="00177B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</w:p>
    <w:tbl>
      <w:tblPr>
        <w:tblW w:w="12078" w:type="dxa"/>
        <w:tblLayout w:type="fixed"/>
        <w:tblLook w:val="01E0" w:firstRow="1" w:lastRow="1" w:firstColumn="1" w:lastColumn="1" w:noHBand="0" w:noVBand="0"/>
      </w:tblPr>
      <w:tblGrid>
        <w:gridCol w:w="2977"/>
        <w:gridCol w:w="1663"/>
        <w:gridCol w:w="1399"/>
        <w:gridCol w:w="3567"/>
        <w:gridCol w:w="2472"/>
      </w:tblGrid>
      <w:tr w:rsidR="00177BA5" w:rsidRPr="00177BA5" w14:paraId="6D2E038D" w14:textId="77777777" w:rsidTr="0086698D">
        <w:trPr>
          <w:gridAfter w:val="1"/>
          <w:wAfter w:w="2472" w:type="dxa"/>
        </w:trPr>
        <w:tc>
          <w:tcPr>
            <w:tcW w:w="2977" w:type="dxa"/>
          </w:tcPr>
          <w:p w14:paraId="2E6BFEB2" w14:textId="77777777" w:rsidR="00177BA5" w:rsidRPr="00177BA5" w:rsidRDefault="00177BA5" w:rsidP="001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хиня </w:t>
            </w:r>
          </w:p>
          <w:p w14:paraId="0016B641" w14:textId="77777777" w:rsidR="00177BA5" w:rsidRPr="00177BA5" w:rsidRDefault="00177BA5" w:rsidP="001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 Владимирович</w:t>
            </w:r>
          </w:p>
        </w:tc>
        <w:tc>
          <w:tcPr>
            <w:tcW w:w="6629" w:type="dxa"/>
            <w:gridSpan w:val="3"/>
          </w:tcPr>
          <w:p w14:paraId="025A88F3" w14:textId="30B2A1D0" w:rsidR="00177BA5" w:rsidRPr="00177BA5" w:rsidRDefault="00177BA5" w:rsidP="00177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 заместитель </w:t>
            </w:r>
            <w:r w:rsidR="005D4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а </w:t>
            </w:r>
            <w:r w:rsidR="005D40CC" w:rsidRPr="005D4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гражданского общества и молодежи Камчатского края</w:t>
            </w:r>
            <w:r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едатель комиссии;</w:t>
            </w:r>
          </w:p>
          <w:p w14:paraId="664481A2" w14:textId="77777777" w:rsidR="00177BA5" w:rsidRPr="00177BA5" w:rsidRDefault="00177BA5" w:rsidP="00177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BA5" w:rsidRPr="00177BA5" w14:paraId="39779B66" w14:textId="77777777" w:rsidTr="0086698D">
        <w:trPr>
          <w:gridAfter w:val="1"/>
          <w:wAfter w:w="2472" w:type="dxa"/>
        </w:trPr>
        <w:tc>
          <w:tcPr>
            <w:tcW w:w="2977" w:type="dxa"/>
          </w:tcPr>
          <w:p w14:paraId="344946DD" w14:textId="77777777" w:rsidR="00177BA5" w:rsidRDefault="007C43B3" w:rsidP="001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усяк </w:t>
            </w:r>
          </w:p>
          <w:p w14:paraId="74508FE5" w14:textId="4C04F425" w:rsidR="007C43B3" w:rsidRPr="00177BA5" w:rsidRDefault="007C43B3" w:rsidP="001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Сергеевич</w:t>
            </w:r>
          </w:p>
        </w:tc>
        <w:tc>
          <w:tcPr>
            <w:tcW w:w="6629" w:type="dxa"/>
            <w:gridSpan w:val="3"/>
          </w:tcPr>
          <w:p w14:paraId="51AD4152" w14:textId="3003943F" w:rsidR="00177BA5" w:rsidRPr="00177BA5" w:rsidRDefault="00177BA5" w:rsidP="00177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7C4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равового и финансового обеспечения Министерства</w:t>
            </w:r>
            <w:r w:rsidR="007C43B3"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гражданского общества и молодежи </w:t>
            </w:r>
            <w:r w:rsidR="007C43B3" w:rsidRPr="00177B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мчатского края</w:t>
            </w:r>
            <w:r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председателя комиссии;</w:t>
            </w:r>
          </w:p>
          <w:p w14:paraId="7EAFCDD0" w14:textId="77777777" w:rsidR="00177BA5" w:rsidRPr="00177BA5" w:rsidRDefault="00177BA5" w:rsidP="00177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BA5" w:rsidRPr="00177BA5" w14:paraId="121B3E68" w14:textId="77777777" w:rsidTr="0086698D">
        <w:trPr>
          <w:gridAfter w:val="1"/>
          <w:wAfter w:w="2472" w:type="dxa"/>
        </w:trPr>
        <w:tc>
          <w:tcPr>
            <w:tcW w:w="2977" w:type="dxa"/>
          </w:tcPr>
          <w:p w14:paraId="3349AA2D" w14:textId="2AA516F2" w:rsidR="00177BA5" w:rsidRPr="00177BA5" w:rsidRDefault="007C43B3" w:rsidP="001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ова Анна Александровна</w:t>
            </w:r>
          </w:p>
          <w:p w14:paraId="2C123DDE" w14:textId="77777777" w:rsidR="00177BA5" w:rsidRPr="00177BA5" w:rsidRDefault="00177BA5" w:rsidP="001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DC25FE" w14:textId="77777777" w:rsidR="00177BA5" w:rsidRPr="00177BA5" w:rsidRDefault="00177BA5" w:rsidP="001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AA71E4" w14:textId="77777777" w:rsidR="00177BA5" w:rsidRPr="00177BA5" w:rsidRDefault="00177BA5" w:rsidP="001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9" w:type="dxa"/>
            <w:gridSpan w:val="3"/>
          </w:tcPr>
          <w:p w14:paraId="3FE011E4" w14:textId="353FE1D0" w:rsidR="00177BA5" w:rsidRPr="00177BA5" w:rsidRDefault="00177BA5" w:rsidP="00177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7C4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ент отдела правового и финансового обеспечения Министерства</w:t>
            </w:r>
            <w:r w:rsidR="007C43B3"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гражданского общества и молодежи </w:t>
            </w:r>
            <w:r w:rsidR="007C43B3" w:rsidRPr="00177B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мчатского края</w:t>
            </w:r>
            <w:r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;</w:t>
            </w:r>
          </w:p>
        </w:tc>
      </w:tr>
      <w:tr w:rsidR="00177BA5" w:rsidRPr="00177BA5" w14:paraId="56746C34" w14:textId="77777777" w:rsidTr="0086698D">
        <w:trPr>
          <w:gridAfter w:val="1"/>
          <w:wAfter w:w="2472" w:type="dxa"/>
        </w:trPr>
        <w:tc>
          <w:tcPr>
            <w:tcW w:w="2977" w:type="dxa"/>
          </w:tcPr>
          <w:p w14:paraId="41311C8C" w14:textId="04C5DD35" w:rsidR="00177BA5" w:rsidRDefault="007C43B3" w:rsidP="00177BA5">
            <w:pPr>
              <w:widowControl w:val="0"/>
              <w:tabs>
                <w:tab w:val="left" w:pos="-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ытко</w:t>
            </w:r>
            <w:proofErr w:type="spellEnd"/>
          </w:p>
          <w:p w14:paraId="35C3F825" w14:textId="3668D376" w:rsidR="007C43B3" w:rsidRPr="00177BA5" w:rsidRDefault="007C43B3" w:rsidP="00177BA5">
            <w:pPr>
              <w:widowControl w:val="0"/>
              <w:tabs>
                <w:tab w:val="left" w:pos="-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а Николаевна</w:t>
            </w:r>
          </w:p>
          <w:p w14:paraId="14210E6A" w14:textId="77777777" w:rsidR="00177BA5" w:rsidRPr="00177BA5" w:rsidRDefault="00177BA5" w:rsidP="00177BA5">
            <w:pPr>
              <w:widowControl w:val="0"/>
              <w:tabs>
                <w:tab w:val="left" w:pos="-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9" w:type="dxa"/>
            <w:gridSpan w:val="3"/>
          </w:tcPr>
          <w:p w14:paraId="5332AD08" w14:textId="3D45E8DC" w:rsidR="00177BA5" w:rsidRPr="00177BA5" w:rsidRDefault="00177BA5" w:rsidP="00177BA5">
            <w:pPr>
              <w:widowControl w:val="0"/>
              <w:tabs>
                <w:tab w:val="left" w:pos="-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ветник </w:t>
            </w:r>
            <w:r w:rsidR="007C4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по </w:t>
            </w:r>
            <w:r w:rsidR="007C43B3" w:rsidRPr="007C4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е коррупционных и иных правонарушений Администрации Губернатора Камчатского края</w:t>
            </w:r>
            <w:r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A24F268" w14:textId="77777777" w:rsidR="00177BA5" w:rsidRPr="00177BA5" w:rsidRDefault="00177BA5" w:rsidP="00177BA5">
            <w:pPr>
              <w:widowControl w:val="0"/>
              <w:tabs>
                <w:tab w:val="left" w:pos="-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BA5" w:rsidRPr="00177BA5" w14:paraId="7071E5FD" w14:textId="77777777" w:rsidTr="0086698D">
        <w:trPr>
          <w:gridAfter w:val="1"/>
          <w:wAfter w:w="2472" w:type="dxa"/>
        </w:trPr>
        <w:tc>
          <w:tcPr>
            <w:tcW w:w="2977" w:type="dxa"/>
          </w:tcPr>
          <w:p w14:paraId="4B67DA5C" w14:textId="77777777" w:rsidR="00177BA5" w:rsidRPr="00177BA5" w:rsidRDefault="00177BA5" w:rsidP="001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9" w:type="dxa"/>
            <w:gridSpan w:val="3"/>
          </w:tcPr>
          <w:p w14:paraId="6A30E299" w14:textId="77777777" w:rsidR="00177BA5" w:rsidRPr="00177BA5" w:rsidRDefault="00177BA5" w:rsidP="00177BA5">
            <w:pPr>
              <w:tabs>
                <w:tab w:val="left" w:pos="3060"/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тавитель (представители) научных организаций,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 в Камчатском крае, деятельность которых связана с государственной службой (по согласованию)</w:t>
            </w:r>
            <w:r w:rsidRPr="00177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2&gt;</w:t>
            </w:r>
            <w:r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177BA5" w:rsidRPr="00177BA5" w14:paraId="25B8FEF3" w14:textId="77777777" w:rsidTr="0086698D">
        <w:trPr>
          <w:gridAfter w:val="1"/>
          <w:wAfter w:w="2472" w:type="dxa"/>
        </w:trPr>
        <w:tc>
          <w:tcPr>
            <w:tcW w:w="2977" w:type="dxa"/>
          </w:tcPr>
          <w:p w14:paraId="5C911604" w14:textId="77777777" w:rsidR="00177BA5" w:rsidRPr="00177BA5" w:rsidRDefault="00177BA5" w:rsidP="001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9" w:type="dxa"/>
            <w:gridSpan w:val="3"/>
          </w:tcPr>
          <w:p w14:paraId="45068213" w14:textId="77777777" w:rsidR="00177BA5" w:rsidRPr="00177BA5" w:rsidRDefault="00177BA5" w:rsidP="00177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тавитель Общественной палаты Камчатского края (по согласованию)</w:t>
            </w:r>
            <w:r w:rsidRPr="00177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2&gt;</w:t>
            </w:r>
            <w:r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177BA5" w:rsidRPr="00177BA5" w14:paraId="35C86C96" w14:textId="77777777" w:rsidTr="0086698D">
        <w:trPr>
          <w:gridAfter w:val="1"/>
          <w:wAfter w:w="2472" w:type="dxa"/>
        </w:trPr>
        <w:tc>
          <w:tcPr>
            <w:tcW w:w="2977" w:type="dxa"/>
          </w:tcPr>
          <w:p w14:paraId="45198745" w14:textId="77777777" w:rsidR="00177BA5" w:rsidRPr="00177BA5" w:rsidRDefault="00177BA5" w:rsidP="001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9" w:type="dxa"/>
            <w:gridSpan w:val="3"/>
          </w:tcPr>
          <w:p w14:paraId="7F67377B" w14:textId="21D37698" w:rsidR="00177BA5" w:rsidRPr="00177BA5" w:rsidRDefault="00177BA5" w:rsidP="007C43B3">
            <w:pPr>
              <w:tabs>
                <w:tab w:val="left" w:pos="3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дставитель общественной организации ветеранов, в случае создания указанной организации при </w:t>
            </w:r>
            <w:r w:rsidR="007C4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е развития гражданского общества и молодежи</w:t>
            </w:r>
            <w:r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чатского края (по согласованию)</w:t>
            </w:r>
            <w:r w:rsidRPr="00177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2&gt;</w:t>
            </w:r>
            <w:r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177BA5" w:rsidRPr="00177BA5" w14:paraId="75234B9D" w14:textId="77777777" w:rsidTr="0086698D">
        <w:trPr>
          <w:gridAfter w:val="1"/>
          <w:wAfter w:w="2472" w:type="dxa"/>
        </w:trPr>
        <w:tc>
          <w:tcPr>
            <w:tcW w:w="2977" w:type="dxa"/>
          </w:tcPr>
          <w:p w14:paraId="64FA768E" w14:textId="77777777" w:rsidR="00177BA5" w:rsidRPr="00177BA5" w:rsidRDefault="00177BA5" w:rsidP="001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A30B09" w14:textId="77777777" w:rsidR="00177BA5" w:rsidRPr="00177BA5" w:rsidRDefault="00177BA5" w:rsidP="001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EB5639" w14:textId="77777777" w:rsidR="00177BA5" w:rsidRPr="00177BA5" w:rsidRDefault="00177BA5" w:rsidP="001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57AF96" w14:textId="77777777" w:rsidR="00177BA5" w:rsidRPr="00177BA5" w:rsidRDefault="00177BA5" w:rsidP="001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5F7D008" w14:textId="77777777" w:rsidR="00177BA5" w:rsidRPr="00177BA5" w:rsidRDefault="00177BA5" w:rsidP="001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9" w:type="dxa"/>
            <w:gridSpan w:val="3"/>
          </w:tcPr>
          <w:p w14:paraId="2EF481C6" w14:textId="13365EFE" w:rsidR="00177BA5" w:rsidRPr="00177BA5" w:rsidRDefault="00177BA5" w:rsidP="00177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дставитель профсоюзной организации, в случае осуществления деятельности указанной организации при </w:t>
            </w:r>
            <w:r w:rsidR="007C43B3" w:rsidRPr="007C4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е развития гражданского общества и молодежи Камчатского края</w:t>
            </w:r>
            <w:r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становленном порядке (по согласованию)</w:t>
            </w:r>
            <w:r w:rsidRPr="00177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2&gt;;</w:t>
            </w:r>
          </w:p>
        </w:tc>
      </w:tr>
      <w:tr w:rsidR="00177BA5" w:rsidRPr="00177BA5" w14:paraId="5D85BA68" w14:textId="77777777" w:rsidTr="0086698D">
        <w:trPr>
          <w:gridAfter w:val="3"/>
          <w:wAfter w:w="7438" w:type="dxa"/>
        </w:trPr>
        <w:tc>
          <w:tcPr>
            <w:tcW w:w="4640" w:type="dxa"/>
            <w:gridSpan w:val="2"/>
          </w:tcPr>
          <w:p w14:paraId="6618B933" w14:textId="77777777" w:rsidR="00177BA5" w:rsidRPr="00177BA5" w:rsidRDefault="00177BA5" w:rsidP="001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BA5" w:rsidRPr="00177BA5" w14:paraId="1F788500" w14:textId="77777777" w:rsidTr="0086698D">
        <w:tc>
          <w:tcPr>
            <w:tcW w:w="6039" w:type="dxa"/>
            <w:gridSpan w:val="3"/>
          </w:tcPr>
          <w:p w14:paraId="6E4D22A9" w14:textId="77777777" w:rsidR="00177BA5" w:rsidRPr="00177BA5" w:rsidRDefault="00177BA5" w:rsidP="00177BA5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заседания комиссии с </w:t>
            </w:r>
            <w:proofErr w:type="gramStart"/>
            <w:r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м  совещательного</w:t>
            </w:r>
            <w:proofErr w:type="gramEnd"/>
            <w:r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лоса:</w:t>
            </w:r>
          </w:p>
          <w:p w14:paraId="2037A967" w14:textId="77777777" w:rsidR="00177BA5" w:rsidRPr="00177BA5" w:rsidRDefault="00177BA5" w:rsidP="001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39" w:type="dxa"/>
            <w:gridSpan w:val="2"/>
          </w:tcPr>
          <w:p w14:paraId="126A9F93" w14:textId="77777777" w:rsidR="00177BA5" w:rsidRPr="00177BA5" w:rsidRDefault="00177BA5" w:rsidP="00177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BA5" w:rsidRPr="00177BA5" w14:paraId="3C5ECB26" w14:textId="77777777" w:rsidTr="0086698D">
        <w:trPr>
          <w:gridAfter w:val="1"/>
          <w:wAfter w:w="2472" w:type="dxa"/>
        </w:trPr>
        <w:tc>
          <w:tcPr>
            <w:tcW w:w="9606" w:type="dxa"/>
            <w:gridSpan w:val="4"/>
          </w:tcPr>
          <w:p w14:paraId="6D93061F" w14:textId="77777777" w:rsidR="00177BA5" w:rsidRPr="00177BA5" w:rsidRDefault="00177BA5" w:rsidP="00177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ый руководитель государственного гражданского служащего Камчатского края (далее – гражданский служащий)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      </w:r>
          </w:p>
        </w:tc>
      </w:tr>
      <w:tr w:rsidR="00177BA5" w:rsidRPr="00177BA5" w14:paraId="06A88673" w14:textId="77777777" w:rsidTr="0086698D">
        <w:trPr>
          <w:gridAfter w:val="1"/>
          <w:wAfter w:w="2472" w:type="dxa"/>
          <w:trHeight w:val="284"/>
        </w:trPr>
        <w:tc>
          <w:tcPr>
            <w:tcW w:w="9606" w:type="dxa"/>
            <w:gridSpan w:val="4"/>
          </w:tcPr>
          <w:p w14:paraId="1BA43C43" w14:textId="66C9430B" w:rsidR="00177BA5" w:rsidRPr="00177BA5" w:rsidRDefault="00177BA5" w:rsidP="00177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ские служащие, замещающие в </w:t>
            </w:r>
            <w:r w:rsidR="007C4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е развития гражданского общества и молодежи</w:t>
            </w:r>
            <w:r w:rsidR="007C43B3"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чатского края</w:t>
            </w:r>
            <w:r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ости государственной гражданской службы Камчатского края, аналогичные должности, замещаемой гражданским служащим, в отношении которого комиссией рассматривается этот вопрос (два лица) &lt;3&gt;;</w:t>
            </w:r>
          </w:p>
        </w:tc>
      </w:tr>
      <w:tr w:rsidR="00177BA5" w:rsidRPr="00177BA5" w14:paraId="037671E5" w14:textId="77777777" w:rsidTr="0086698D">
        <w:trPr>
          <w:gridAfter w:val="1"/>
          <w:wAfter w:w="2472" w:type="dxa"/>
          <w:trHeight w:val="284"/>
        </w:trPr>
        <w:tc>
          <w:tcPr>
            <w:tcW w:w="9606" w:type="dxa"/>
            <w:gridSpan w:val="4"/>
          </w:tcPr>
          <w:p w14:paraId="0A3A8E6C" w14:textId="2681FFB0" w:rsidR="00177BA5" w:rsidRPr="00177BA5" w:rsidRDefault="00177BA5" w:rsidP="00177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гражданские служащие, замещающие должности государственной гражданской службы Камчатского края в</w:t>
            </w:r>
            <w:r w:rsidRPr="00177B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7C4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е развития гражданского общества и молодежи</w:t>
            </w:r>
            <w:r w:rsidR="007C43B3"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чатского края </w:t>
            </w:r>
            <w:r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&lt;4&gt;; </w:t>
            </w:r>
          </w:p>
        </w:tc>
      </w:tr>
      <w:tr w:rsidR="00177BA5" w:rsidRPr="00177BA5" w14:paraId="6FBA0DB8" w14:textId="77777777" w:rsidTr="0086698D">
        <w:trPr>
          <w:gridAfter w:val="1"/>
          <w:wAfter w:w="2472" w:type="dxa"/>
          <w:trHeight w:val="284"/>
        </w:trPr>
        <w:tc>
          <w:tcPr>
            <w:tcW w:w="9606" w:type="dxa"/>
            <w:gridSpan w:val="4"/>
          </w:tcPr>
          <w:p w14:paraId="71FC1B8E" w14:textId="77777777" w:rsidR="00177BA5" w:rsidRPr="00177BA5" w:rsidRDefault="00177BA5" w:rsidP="00177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, которые могут дать пояснения по вопросам государственной службы и вопросам, рассматриваемым комиссией &lt;4&gt;;</w:t>
            </w:r>
          </w:p>
        </w:tc>
      </w:tr>
      <w:tr w:rsidR="00177BA5" w:rsidRPr="00177BA5" w14:paraId="45374685" w14:textId="77777777" w:rsidTr="0086698D">
        <w:trPr>
          <w:gridAfter w:val="1"/>
          <w:wAfter w:w="2472" w:type="dxa"/>
          <w:trHeight w:val="284"/>
        </w:trPr>
        <w:tc>
          <w:tcPr>
            <w:tcW w:w="9606" w:type="dxa"/>
            <w:gridSpan w:val="4"/>
          </w:tcPr>
          <w:p w14:paraId="4FAD44DA" w14:textId="77777777" w:rsidR="00177BA5" w:rsidRPr="00177BA5" w:rsidRDefault="00177BA5" w:rsidP="00177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е лица других государственных органов Камчатского края, органов местного самоуправления в Камчатском крае &lt;4&gt;;</w:t>
            </w:r>
          </w:p>
        </w:tc>
      </w:tr>
      <w:tr w:rsidR="00177BA5" w:rsidRPr="00177BA5" w14:paraId="37856E43" w14:textId="77777777" w:rsidTr="0086698D">
        <w:trPr>
          <w:gridAfter w:val="1"/>
          <w:wAfter w:w="2472" w:type="dxa"/>
          <w:trHeight w:val="284"/>
        </w:trPr>
        <w:tc>
          <w:tcPr>
            <w:tcW w:w="9606" w:type="dxa"/>
            <w:gridSpan w:val="4"/>
          </w:tcPr>
          <w:p w14:paraId="749948A9" w14:textId="77777777" w:rsidR="00177BA5" w:rsidRPr="00177BA5" w:rsidRDefault="00177BA5" w:rsidP="00177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и заинтересованных организаций в Камчатском крае &lt;4&gt;;</w:t>
            </w:r>
          </w:p>
        </w:tc>
      </w:tr>
      <w:tr w:rsidR="00177BA5" w:rsidRPr="00177BA5" w14:paraId="62A9D363" w14:textId="77777777" w:rsidTr="0086698D">
        <w:trPr>
          <w:gridAfter w:val="1"/>
          <w:wAfter w:w="2472" w:type="dxa"/>
          <w:trHeight w:val="1160"/>
        </w:trPr>
        <w:tc>
          <w:tcPr>
            <w:tcW w:w="9606" w:type="dxa"/>
            <w:gridSpan w:val="4"/>
          </w:tcPr>
          <w:p w14:paraId="14E3C55A" w14:textId="77777777" w:rsidR="00177BA5" w:rsidRPr="00177BA5" w:rsidRDefault="00177BA5" w:rsidP="00177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&lt;4&gt;.</w:t>
            </w:r>
          </w:p>
          <w:p w14:paraId="0116CC57" w14:textId="77777777" w:rsidR="00177BA5" w:rsidRPr="00177BA5" w:rsidRDefault="00177BA5" w:rsidP="00177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81F5622" w14:textId="77777777" w:rsidR="00177BA5" w:rsidRPr="00177BA5" w:rsidRDefault="00177BA5" w:rsidP="00177B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7BA5"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---------------------------------------------------------------------------------------------------------------</w:t>
      </w:r>
    </w:p>
    <w:p w14:paraId="55381B23" w14:textId="07824893" w:rsidR="00177BA5" w:rsidRPr="00177BA5" w:rsidRDefault="00177BA5" w:rsidP="00177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7B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1&gt; Общее число членов комиссии, не замещающих должности государственной гражданской службы Камчатского края, назначение на которые и освобождение от которых осуществляется </w:t>
      </w:r>
      <w:r w:rsidR="001105FE" w:rsidRPr="001105FE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</w:t>
      </w:r>
      <w:r w:rsidR="001105FE">
        <w:rPr>
          <w:rFonts w:ascii="Times New Roman" w:eastAsia="Times New Roman" w:hAnsi="Times New Roman" w:cs="Times New Roman"/>
          <w:sz w:val="20"/>
          <w:szCs w:val="20"/>
          <w:lang w:eastAsia="ru-RU"/>
        </w:rPr>
        <w:t>ром</w:t>
      </w:r>
      <w:r w:rsidR="001105FE" w:rsidRPr="001105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вития гражданского общества и молодежи Камчатского края</w:t>
      </w:r>
      <w:r w:rsidRPr="00177BA5">
        <w:rPr>
          <w:rFonts w:ascii="Times New Roman" w:eastAsia="Times New Roman" w:hAnsi="Times New Roman" w:cs="Times New Roman"/>
          <w:sz w:val="20"/>
          <w:szCs w:val="20"/>
          <w:lang w:eastAsia="ru-RU"/>
        </w:rPr>
        <w:t>, должно составлять не менее одной четверти от общего числа членов комиссии.</w:t>
      </w:r>
    </w:p>
    <w:p w14:paraId="6475DDD0" w14:textId="3621E567" w:rsidR="00177BA5" w:rsidRPr="00177BA5" w:rsidRDefault="00177BA5" w:rsidP="00177B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7BA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&lt;2&gt; Член комиссии включается на основании решения </w:t>
      </w:r>
      <w:r w:rsidR="001105FE" w:rsidRPr="001105FE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</w:t>
      </w:r>
      <w:r w:rsidR="001105FE">
        <w:rPr>
          <w:rFonts w:ascii="Times New Roman" w:eastAsia="Times New Roman" w:hAnsi="Times New Roman" w:cs="Times New Roman"/>
          <w:sz w:val="20"/>
          <w:szCs w:val="20"/>
          <w:lang w:eastAsia="ru-RU"/>
        </w:rPr>
        <w:t>ра</w:t>
      </w:r>
      <w:r w:rsidR="001105FE" w:rsidRPr="001105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вития гражданского общества и молодежи Камчатского края</w:t>
      </w:r>
      <w:r w:rsidRPr="00177B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согласованию с соответствующими организациями.</w:t>
      </w:r>
    </w:p>
    <w:p w14:paraId="18CB5513" w14:textId="77777777" w:rsidR="00177BA5" w:rsidRPr="00177BA5" w:rsidRDefault="00177BA5" w:rsidP="00177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7BA5">
        <w:rPr>
          <w:rFonts w:ascii="Times New Roman" w:eastAsia="Times New Roman" w:hAnsi="Times New Roman" w:cs="Times New Roman"/>
          <w:sz w:val="20"/>
          <w:szCs w:val="20"/>
          <w:lang w:eastAsia="ru-RU"/>
        </w:rPr>
        <w:t>&lt;3&gt; Участник определяется председателем комиссии.</w:t>
      </w:r>
    </w:p>
    <w:p w14:paraId="4B8B6B94" w14:textId="77777777" w:rsidR="00177BA5" w:rsidRPr="00177BA5" w:rsidRDefault="00177BA5" w:rsidP="00177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7BA5">
        <w:rPr>
          <w:rFonts w:ascii="Times New Roman" w:eastAsia="Times New Roman" w:hAnsi="Times New Roman" w:cs="Times New Roman"/>
          <w:sz w:val="20"/>
          <w:szCs w:val="20"/>
          <w:lang w:eastAsia="ru-RU"/>
        </w:rPr>
        <w:t>&lt;4&gt; Участник приглашается на заседание комиссии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осударственного гражданского служащего, в отношении которого комиссией рассматривается этот вопрос, или любого члена комиссии.</w:t>
      </w:r>
    </w:p>
    <w:p w14:paraId="3EAAF704" w14:textId="77777777" w:rsidR="00177BA5" w:rsidRPr="00177BA5" w:rsidRDefault="00177BA5" w:rsidP="00177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A49402" w14:textId="1F7DC14B" w:rsidR="0034456B" w:rsidRDefault="0034456B" w:rsidP="0034456B">
      <w:pPr>
        <w:tabs>
          <w:tab w:val="left" w:pos="6495"/>
        </w:tabs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page" w:horzAnchor="margin" w:tblpXSpec="right" w:tblpY="1171"/>
        <w:tblW w:w="4823" w:type="dxa"/>
        <w:tblLayout w:type="fixed"/>
        <w:tblLook w:val="01E0" w:firstRow="1" w:lastRow="1" w:firstColumn="1" w:lastColumn="1" w:noHBand="0" w:noVBand="0"/>
      </w:tblPr>
      <w:tblGrid>
        <w:gridCol w:w="4823"/>
      </w:tblGrid>
      <w:tr w:rsidR="001105FE" w:rsidRPr="0034456B" w14:paraId="3E3C32FE" w14:textId="77777777" w:rsidTr="0086698D">
        <w:trPr>
          <w:trHeight w:val="2304"/>
        </w:trPr>
        <w:tc>
          <w:tcPr>
            <w:tcW w:w="4823" w:type="dxa"/>
          </w:tcPr>
          <w:p w14:paraId="69186A7F" w14:textId="77777777" w:rsidR="001105FE" w:rsidRPr="0034456B" w:rsidRDefault="001105FE" w:rsidP="008669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34456B">
              <w:rPr>
                <w:rFonts w:ascii="Times New Roman" w:eastAsia="Calibri" w:hAnsi="Times New Roman" w:cs="Times New Roman"/>
                <w:sz w:val="28"/>
              </w:rPr>
              <w:lastRenderedPageBreak/>
              <w:t xml:space="preserve">Приложение </w:t>
            </w:r>
          </w:p>
          <w:p w14:paraId="68BA870A" w14:textId="77777777" w:rsidR="001105FE" w:rsidRPr="0034456B" w:rsidRDefault="001105FE" w:rsidP="008669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34456B">
              <w:rPr>
                <w:rFonts w:ascii="Times New Roman" w:eastAsia="Calibri" w:hAnsi="Times New Roman" w:cs="Times New Roman"/>
                <w:sz w:val="28"/>
              </w:rPr>
              <w:t>к приказу Министерства р</w:t>
            </w:r>
            <w:r>
              <w:rPr>
                <w:rFonts w:ascii="Times New Roman" w:eastAsia="Calibri" w:hAnsi="Times New Roman" w:cs="Times New Roman"/>
                <w:sz w:val="28"/>
              </w:rPr>
              <w:t>азвития гражданского общества и</w:t>
            </w:r>
            <w:r w:rsidRPr="0034456B">
              <w:rPr>
                <w:rFonts w:ascii="Times New Roman" w:eastAsia="Calibri" w:hAnsi="Times New Roman" w:cs="Times New Roman"/>
                <w:sz w:val="28"/>
              </w:rPr>
              <w:t xml:space="preserve"> молодежи Камчатского края </w:t>
            </w:r>
          </w:p>
          <w:p w14:paraId="56DB82F7" w14:textId="77777777" w:rsidR="001105FE" w:rsidRPr="0034456B" w:rsidRDefault="001105FE" w:rsidP="008669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56B">
              <w:rPr>
                <w:rFonts w:ascii="Times New Roman" w:eastAsia="Calibri" w:hAnsi="Times New Roman" w:cs="Times New Roman"/>
                <w:sz w:val="28"/>
              </w:rPr>
              <w:t xml:space="preserve">от </w:t>
            </w:r>
            <w:r w:rsidRPr="0034456B">
              <w:rPr>
                <w:rFonts w:ascii="Times New Roman" w:eastAsia="Calibri" w:hAnsi="Times New Roman" w:cs="Times New Roman"/>
                <w:sz w:val="28"/>
                <w:szCs w:val="28"/>
              </w:rPr>
              <w:t>[</w:t>
            </w:r>
            <w:r w:rsidRPr="0034456B">
              <w:rPr>
                <w:rFonts w:ascii="Times New Roman" w:eastAsia="Calibri" w:hAnsi="Times New Roman" w:cs="Times New Roman"/>
                <w:color w:val="E7E6E6"/>
                <w:sz w:val="28"/>
                <w:szCs w:val="28"/>
              </w:rPr>
              <w:t>Дата регистрации</w:t>
            </w:r>
            <w:r w:rsidRPr="003445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] </w:t>
            </w:r>
            <w:r w:rsidRPr="0034456B">
              <w:rPr>
                <w:rFonts w:ascii="Times New Roman" w:eastAsia="Calibri" w:hAnsi="Times New Roman" w:cs="Times New Roman"/>
                <w:sz w:val="28"/>
              </w:rPr>
              <w:t xml:space="preserve">№ [Номер документа] </w:t>
            </w:r>
          </w:p>
        </w:tc>
      </w:tr>
    </w:tbl>
    <w:p w14:paraId="366D0F72" w14:textId="470EDC1B" w:rsidR="001105FE" w:rsidRDefault="001105FE" w:rsidP="0034456B">
      <w:pPr>
        <w:tabs>
          <w:tab w:val="left" w:pos="6495"/>
        </w:tabs>
        <w:rPr>
          <w:rFonts w:ascii="Times New Roman" w:hAnsi="Times New Roman" w:cs="Times New Roman"/>
          <w:sz w:val="28"/>
        </w:rPr>
      </w:pPr>
    </w:p>
    <w:p w14:paraId="5048A4C1" w14:textId="77777777" w:rsidR="001105FE" w:rsidRPr="001105FE" w:rsidRDefault="001105FE" w:rsidP="001105FE">
      <w:pPr>
        <w:rPr>
          <w:rFonts w:ascii="Times New Roman" w:hAnsi="Times New Roman" w:cs="Times New Roman"/>
          <w:sz w:val="28"/>
        </w:rPr>
      </w:pPr>
    </w:p>
    <w:p w14:paraId="36730C61" w14:textId="77777777" w:rsidR="001105FE" w:rsidRPr="001105FE" w:rsidRDefault="001105FE" w:rsidP="001105FE">
      <w:pPr>
        <w:rPr>
          <w:rFonts w:ascii="Times New Roman" w:hAnsi="Times New Roman" w:cs="Times New Roman"/>
          <w:sz w:val="28"/>
        </w:rPr>
      </w:pPr>
    </w:p>
    <w:p w14:paraId="2502A0B0" w14:textId="77777777" w:rsidR="001105FE" w:rsidRPr="001105FE" w:rsidRDefault="001105FE" w:rsidP="001105FE">
      <w:pPr>
        <w:rPr>
          <w:rFonts w:ascii="Times New Roman" w:hAnsi="Times New Roman" w:cs="Times New Roman"/>
          <w:sz w:val="28"/>
        </w:rPr>
      </w:pPr>
    </w:p>
    <w:p w14:paraId="3A71F770" w14:textId="4CF71334" w:rsidR="001105FE" w:rsidRDefault="001105FE" w:rsidP="001105FE">
      <w:pPr>
        <w:rPr>
          <w:rFonts w:ascii="Times New Roman" w:hAnsi="Times New Roman" w:cs="Times New Roman"/>
          <w:sz w:val="28"/>
        </w:rPr>
      </w:pPr>
    </w:p>
    <w:p w14:paraId="3036DEF9" w14:textId="77777777" w:rsidR="001105FE" w:rsidRPr="001105FE" w:rsidRDefault="001105FE" w:rsidP="00777CA6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ab/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</w:p>
    <w:p w14:paraId="4414B639" w14:textId="7B4E9890" w:rsidR="001105FE" w:rsidRPr="001105FE" w:rsidRDefault="001105FE" w:rsidP="00777CA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</w:t>
      </w:r>
      <w:r w:rsidR="00777CA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 развития гражданского общества                           и молодежи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</w:p>
    <w:p w14:paraId="699F7249" w14:textId="77777777" w:rsidR="001105FE" w:rsidRPr="001105FE" w:rsidRDefault="001105FE" w:rsidP="001105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04299" w14:textId="290FAA91" w:rsidR="001105FE" w:rsidRPr="001105FE" w:rsidRDefault="001105FE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разработан в соответствии с Федеральным </w:t>
      </w:r>
      <w:hyperlink r:id="rId10" w:history="1">
        <w:r w:rsidRPr="001105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4 № 79-ФЗ </w:t>
      </w:r>
      <w:r w:rsidR="00777C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й гражданской службе Российской </w:t>
      </w:r>
      <w:r w:rsidR="00777CA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</w:t>
      </w:r>
      <w:hyperlink r:id="rId11" w:history="1">
        <w:r w:rsidRPr="001105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2.2008 № 273-ФЗ </w:t>
      </w:r>
      <w:r w:rsidR="00777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«О противодействии коррупции»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Pr="001105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</w:t>
        </w:r>
      </w:hyperlink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, утвержденным Законом Камчатского края от 03.12.2010 №</w:t>
      </w:r>
      <w:r w:rsidR="00777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6 «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ях по соблюдению требований к служебному поведению государственных гражданских служащих Камчатского края и урег</w:t>
      </w:r>
      <w:r w:rsidR="00777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рованию конфликта интересов» 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ложение), </w:t>
      </w:r>
      <w:hyperlink r:id="rId13" w:history="1">
        <w:r w:rsidRPr="001105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мчатского края 15.02.2011 №</w:t>
      </w:r>
      <w:r w:rsidR="00777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2-П                                    «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 при Правительстве Камчатского края по соблюдению требований к служебному поведению государственных гражданских служащих Камчатского края и уре</w:t>
      </w:r>
      <w:r w:rsidR="00777CA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ированию конфликта интересов»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улирует деятельность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</w:t>
      </w:r>
      <w:r w:rsidR="00777CA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 развития гражданского общества                           и молодежи</w:t>
      </w:r>
      <w:r w:rsidR="00777CA6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(далее - комиссия) при рассмотрении вопросов, связанных с соблюдением требований к служебному поведению и (или) урегулированию конфликта интересов в отношении государственных гражданских служащих Камчатского края, замещающих должности государственной гражданской службы Камчатского края в </w:t>
      </w:r>
      <w:r w:rsidR="00777CA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 развития гражданского общества и молодежи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(далее - </w:t>
      </w:r>
      <w:r w:rsidR="00777CA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значение на которые и освобождение от которых осуществляется </w:t>
      </w:r>
      <w:r w:rsidR="00777CA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ом развития гражданского общества и молодежи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(далее - гражданские служащие), а также граждан, замещавших должности государственной гражданской службы Камчатского края в </w:t>
      </w:r>
      <w:r w:rsidR="00777CA6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ерстве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ение на которые и освобождение от которых осуществлялось </w:t>
      </w:r>
      <w:r w:rsidR="00777CA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ом развития гражданского общества и молодежи</w:t>
      </w:r>
      <w:r w:rsidR="00777CA6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раждане).</w:t>
      </w:r>
    </w:p>
    <w:p w14:paraId="3037A686" w14:textId="77777777" w:rsidR="001105FE" w:rsidRPr="001105FE" w:rsidRDefault="001105FE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Комиссия в своей деятельности руководствуется Конституцией Российской Федерации, федеральными законами, иными нормативными правовыми актами Российской Федерации, законами Камчатского края и иным нормативными правовыми актами Камчатского края, Положением и настоящим Порядком.</w:t>
      </w:r>
    </w:p>
    <w:p w14:paraId="61FC2C55" w14:textId="4E24FC44" w:rsidR="001105FE" w:rsidRPr="001105FE" w:rsidRDefault="001105FE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сновной задачей комиссии является содействие </w:t>
      </w:r>
      <w:r w:rsidR="00A86A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23DA7ED" w14:textId="664AAA88" w:rsidR="001105FE" w:rsidRPr="001105FE" w:rsidRDefault="001105FE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обеспечении соблюдения граждански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4" w:history="1">
        <w:r w:rsidRPr="001105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4 № 79-ФЗ </w:t>
      </w:r>
      <w:r w:rsidR="00B020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гражданской службе Российской Федерации</w:t>
      </w:r>
      <w:r w:rsidR="00B020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</w:t>
      </w:r>
      <w:hyperlink r:id="rId15" w:history="1">
        <w:r w:rsidRPr="001105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2.2008 № 273-ФЗ </w:t>
      </w:r>
      <w:r w:rsidR="00B0204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тиводействии коррупции»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ми федеральными законами, </w:t>
      </w:r>
      <w:hyperlink r:id="rId16" w:history="1">
        <w:r w:rsidRPr="001105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от 18.12.2008 №</w:t>
      </w:r>
      <w:r w:rsidR="00B0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2 «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</w:t>
      </w:r>
      <w:r w:rsidR="00B0204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коррупции в Камчатском крае»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и законами Камчатского края (далее - требования к служебному поведению и (или) требования об урегулировании конфликта интересов);</w:t>
      </w:r>
    </w:p>
    <w:p w14:paraId="325FE9EB" w14:textId="34D02C3E" w:rsidR="001105FE" w:rsidRPr="001105FE" w:rsidRDefault="001105FE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осуществлении в </w:t>
      </w:r>
      <w:r w:rsidR="00B0204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по предупреждению коррупции.</w:t>
      </w:r>
    </w:p>
    <w:p w14:paraId="249DA667" w14:textId="77777777" w:rsidR="001105FE" w:rsidRPr="001105FE" w:rsidRDefault="001105FE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Заседания комиссии проводятся при наличии оснований, указанных в </w:t>
      </w:r>
      <w:hyperlink r:id="rId17" w:history="1">
        <w:r w:rsidRPr="001105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3.1</w:t>
        </w:r>
      </w:hyperlink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.</w:t>
      </w:r>
    </w:p>
    <w:p w14:paraId="4F058294" w14:textId="77777777" w:rsidR="001105FE" w:rsidRPr="001105FE" w:rsidRDefault="001105FE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216F3458" w14:textId="77777777" w:rsidR="001105FE" w:rsidRPr="001105FE" w:rsidRDefault="001105FE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едседатель комиссии при поступлении к нему информации, содержащей основания для проведения заседания комиссии:</w:t>
      </w:r>
    </w:p>
    <w:p w14:paraId="4237DFDF" w14:textId="77777777" w:rsidR="001105FE" w:rsidRPr="001105FE" w:rsidRDefault="001105FE" w:rsidP="001105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10-ти календарных дней назначает дату заседания комиссии. При этом дата заседания комиссии не может быть назначена позднее 20-ти календарных дней со дня поступления указанной информации, за исключением случаев, предусмотренных частями 3.3</w:t>
      </w:r>
      <w:r w:rsidRPr="001105F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3.3</w:t>
      </w:r>
      <w:r w:rsidRPr="001105F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; </w:t>
      </w:r>
    </w:p>
    <w:p w14:paraId="749447EC" w14:textId="60080E2B" w:rsidR="001105FE" w:rsidRPr="001105FE" w:rsidRDefault="001105FE" w:rsidP="001105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рганизует ознакомление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 поступившей должностному лицу </w:t>
      </w:r>
      <w:r w:rsidR="00B0204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у за работу по профилактике коррупционных и иных правонарушений, и с результатами ее проверки;</w:t>
      </w:r>
    </w:p>
    <w:p w14:paraId="779827BC" w14:textId="77777777" w:rsidR="001105FE" w:rsidRPr="001105FE" w:rsidRDefault="001105FE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ассматривает ходатайства о приглашении на заседание комиссии лиц, указанных в </w:t>
      </w:r>
      <w:hyperlink r:id="rId18" w:history="1">
        <w:r w:rsidRPr="001105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 части 3.4</w:t>
        </w:r>
      </w:hyperlink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23395301" w14:textId="0498E037" w:rsidR="001105FE" w:rsidRPr="001105FE" w:rsidRDefault="00B0204C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ы комиссии из числа представителей научных организаций, профессиональных образовательных организаций, образовательных организаций высшего образования, организаций дополнительного образования и организаций дополнительного профессионального образования в Камчатском крае, деятельность которых связана с государственной службой, а также 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ителей Общественной палаты Камчатского края, общественной организации ветеранов, в случае ее созда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союзной организации, в случае осуществления ею деятельно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, включаются в состав комиссии приказ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 дня до дня заседания комиссии с соблюдением требований, установленных </w:t>
      </w:r>
      <w:hyperlink r:id="rId19" w:history="1">
        <w:r w:rsidR="001105FE" w:rsidRPr="001105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2</w:t>
        </w:r>
      </w:hyperlink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.</w:t>
      </w:r>
    </w:p>
    <w:p w14:paraId="69322301" w14:textId="5F0F2224" w:rsidR="001105FE" w:rsidRPr="001105FE" w:rsidRDefault="00B0204C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е комиссии по рассмотрению заявлений, указанных в </w:t>
      </w:r>
      <w:hyperlink r:id="rId20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"</w:t>
        </w:r>
        <w:r w:rsidR="001105FE" w:rsidRPr="001105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"</w:t>
        </w:r>
      </w:hyperlink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1" w:history="1">
        <w:r w:rsidR="001105FE" w:rsidRPr="001105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в" пункта 2 части 3.1</w:t>
        </w:r>
      </w:hyperlink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4375CECE" w14:textId="0A91750A" w:rsidR="001105FE" w:rsidRPr="001105FE" w:rsidRDefault="00B0204C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, указанное в </w:t>
      </w:r>
      <w:hyperlink r:id="rId22" w:history="1">
        <w:r w:rsidR="001105FE" w:rsidRPr="001105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5 части 3.1</w:t>
        </w:r>
      </w:hyperlink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, как правило, рассматривается на очередном (плановом) заседании комиссии.</w:t>
      </w:r>
    </w:p>
    <w:p w14:paraId="198B8ED4" w14:textId="49C25585" w:rsidR="001105FE" w:rsidRPr="001105FE" w:rsidRDefault="00B0204C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ражданской служб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допустимо.</w:t>
      </w:r>
    </w:p>
    <w:p w14:paraId="19F31443" w14:textId="09AE1558" w:rsidR="001105FE" w:rsidRPr="001105FE" w:rsidRDefault="00B0204C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1D5D1F7D" w14:textId="2F41B9D2" w:rsidR="001105FE" w:rsidRPr="001105FE" w:rsidRDefault="00B0204C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е комиссии проводится, как правило, в присутстви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. О намерении лично присутствовать на заседании комиссии гражданский служащий или гражданин указывает в обращении, заявлении или уведомлении, представляемых в соответствии с </w:t>
      </w:r>
      <w:hyperlink r:id="rId23" w:history="1">
        <w:r w:rsidR="001105FE" w:rsidRPr="001105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 части 3</w:t>
        </w:r>
      </w:hyperlink>
      <w:r w:rsidR="001105FE" w:rsidRPr="001105F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.</w:t>
      </w:r>
    </w:p>
    <w:p w14:paraId="188DCD63" w14:textId="73E60C4D" w:rsidR="001105FE" w:rsidRPr="001105FE" w:rsidRDefault="00B0204C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я комиссии могут проводиться в отсутствие гражданского служащего или гражданина в случае:</w:t>
      </w:r>
    </w:p>
    <w:p w14:paraId="130D13AD" w14:textId="77777777" w:rsidR="001105FE" w:rsidRPr="001105FE" w:rsidRDefault="001105FE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если в обращении, заявлении или уведомлении, предусмотренных </w:t>
      </w:r>
      <w:hyperlink r:id="rId24" w:history="1">
        <w:r w:rsidRPr="001105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 части 3</w:t>
        </w:r>
      </w:hyperlink>
      <w:r w:rsidRPr="001105F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не содержится указания о намерении гражданского служащего или гражданина лично присутствовать на заседании комиссии;</w:t>
      </w:r>
    </w:p>
    <w:p w14:paraId="77B89CF9" w14:textId="77777777" w:rsidR="001105FE" w:rsidRPr="001105FE" w:rsidRDefault="001105FE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2) если граждански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006B0774" w14:textId="608F0EF5" w:rsidR="001105FE" w:rsidRPr="001105FE" w:rsidRDefault="00B0204C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заседании комиссии заслушиваются пояснения гражданского служащего или гражданина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25099E85" w14:textId="4A590AE4" w:rsidR="001105FE" w:rsidRPr="001105FE" w:rsidRDefault="00B0204C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7D1322B0" w14:textId="6D65E85B" w:rsidR="001105FE" w:rsidRPr="001105FE" w:rsidRDefault="00B0204C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рассмотрения вопросов о соблюдении требований к служебному поведению и (или) требовании об урегулировании конфликта интересов комиссия принимает решения в соответствии с </w:t>
      </w:r>
      <w:hyperlink r:id="rId25" w:history="1">
        <w:r w:rsidR="001105FE" w:rsidRPr="001105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4.1</w:t>
        </w:r>
      </w:hyperlink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26" w:history="1">
        <w:r w:rsidR="001105FE" w:rsidRPr="001105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6</w:t>
        </w:r>
      </w:hyperlink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.</w:t>
      </w:r>
    </w:p>
    <w:p w14:paraId="6226C57D" w14:textId="5DD940FF" w:rsidR="001105FE" w:rsidRPr="001105FE" w:rsidRDefault="00B0204C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исполнения решений комиссии могут быть подготовлены проекты 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й или поручений </w:t>
      </w:r>
      <w:r w:rsidRPr="00B0204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гражданского общ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и молодежи Камчатского края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 установленном порядке представляются ему на рассмотрение.</w:t>
      </w:r>
    </w:p>
    <w:p w14:paraId="04734546" w14:textId="668A6EA2" w:rsidR="001105FE" w:rsidRPr="001105FE" w:rsidRDefault="00B0204C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комиссии по вопросам, указанным в </w:t>
      </w:r>
      <w:hyperlink r:id="rId27" w:history="1">
        <w:r w:rsidR="001105FE" w:rsidRPr="001105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3.1</w:t>
        </w:r>
      </w:hyperlink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 Лица, участвующие в заседании комиссии с правом совещательного голоса, могут вносить предложения, выражать мнение и высказывать замечания в ходе обсуждения вопроса, включенного в повестку дня заседания комиссии, до начала голосования.</w:t>
      </w:r>
    </w:p>
    <w:p w14:paraId="55354161" w14:textId="30EC4643" w:rsidR="001105FE" w:rsidRPr="001105FE" w:rsidRDefault="00B0204C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комиссии оформляются протоколами, которые подписывают члены комиссии, принимавшие участие в ее заседании.</w:t>
      </w:r>
    </w:p>
    <w:p w14:paraId="771A13DB" w14:textId="574C2394" w:rsidR="001105FE" w:rsidRPr="001105FE" w:rsidRDefault="00B0204C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токоле заседания комиссии указываются:</w:t>
      </w:r>
    </w:p>
    <w:p w14:paraId="3E78AECC" w14:textId="77777777" w:rsidR="001105FE" w:rsidRPr="001105FE" w:rsidRDefault="001105FE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та заседания комиссии, фамилии, имена, отчества членов комиссии и других лиц, присутствующих на заседании;</w:t>
      </w:r>
    </w:p>
    <w:p w14:paraId="36D693DD" w14:textId="77777777" w:rsidR="001105FE" w:rsidRPr="001105FE" w:rsidRDefault="001105FE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улировка каждого из рассматриваемых на заседании комиссии вопросов с указанием фамилии, имени, отчества, должност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60F35143" w14:textId="77777777" w:rsidR="001105FE" w:rsidRPr="001105FE" w:rsidRDefault="001105FE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ъявляемые к гражданскому служащему претензии, материалы, на которых они основываются;</w:t>
      </w:r>
    </w:p>
    <w:p w14:paraId="71815838" w14:textId="77777777" w:rsidR="001105FE" w:rsidRPr="001105FE" w:rsidRDefault="001105FE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держание пояснений гражданского служащего и других лиц по существу предъявляемых претензий;</w:t>
      </w:r>
    </w:p>
    <w:p w14:paraId="0A22573B" w14:textId="77777777" w:rsidR="001105FE" w:rsidRPr="001105FE" w:rsidRDefault="001105FE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5) фамилии, имена, отчества выступивших на заседании лиц и краткое изложение их выступлений;</w:t>
      </w:r>
    </w:p>
    <w:p w14:paraId="627921B6" w14:textId="7056A59C" w:rsidR="001105FE" w:rsidRPr="001105FE" w:rsidRDefault="001105FE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источник информации, содержащей основания для проведения заседания комиссии, дата поступления информации в </w:t>
      </w:r>
      <w:r w:rsidR="00B0204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0F348F" w14:textId="77777777" w:rsidR="001105FE" w:rsidRPr="001105FE" w:rsidRDefault="001105FE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7) другие сведения;</w:t>
      </w:r>
    </w:p>
    <w:p w14:paraId="4E602BF0" w14:textId="77777777" w:rsidR="001105FE" w:rsidRPr="001105FE" w:rsidRDefault="001105FE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8) результаты голосования;</w:t>
      </w:r>
    </w:p>
    <w:p w14:paraId="5A8275CB" w14:textId="77777777" w:rsidR="001105FE" w:rsidRPr="001105FE" w:rsidRDefault="001105FE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9) решение и обоснование его принятия.</w:t>
      </w:r>
    </w:p>
    <w:p w14:paraId="59EDE441" w14:textId="7E8A2A50" w:rsidR="001105FE" w:rsidRPr="001105FE" w:rsidRDefault="00B0204C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ражданский служащий.</w:t>
      </w:r>
    </w:p>
    <w:p w14:paraId="165A86F4" w14:textId="2CCE5551" w:rsidR="001105FE" w:rsidRPr="001105FE" w:rsidRDefault="00B0204C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пии протокола заседания комиссии в течение 7-ми календарных дней со дня заседания напра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у развития гражданского общества и молодежи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ностью или в виде выписок из него - 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скому служащему, а также по решению комиссии - иным заинтересованным лицам.</w:t>
      </w:r>
    </w:p>
    <w:p w14:paraId="29F8035A" w14:textId="0437F4B3" w:rsidR="001105FE" w:rsidRPr="001105FE" w:rsidRDefault="00B0204C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ответствующее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 развития гражданского общества и молодежи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лашается на ближайшем заседании комиссии и принимается к сведению без обсуждения.</w:t>
      </w:r>
    </w:p>
    <w:p w14:paraId="2AA55CD4" w14:textId="1D50686F" w:rsidR="001105FE" w:rsidRPr="001105FE" w:rsidRDefault="00B0204C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установления комиссией признаков дисциплинарного проступка в действиях (бездействии) гражданского служащего информация об этом предст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у развития гражданского общества и молодежи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вопроса о применении к гражданскому служащему мер ответственности, предусмотренных нормативными правовыми актами Российской Федерации.</w:t>
      </w:r>
    </w:p>
    <w:p w14:paraId="24E6EF48" w14:textId="3A46F999" w:rsidR="001105FE" w:rsidRPr="001105FE" w:rsidRDefault="00B0204C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течение 3-х календарных дней, а при необходимости - немедленно.</w:t>
      </w:r>
    </w:p>
    <w:p w14:paraId="4A7674D2" w14:textId="5EDF8CB9" w:rsidR="001105FE" w:rsidRPr="001105FE" w:rsidRDefault="00B0204C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пия протокола заседания к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3D6C8A0F" w14:textId="21918B90" w:rsidR="001105FE" w:rsidRPr="001105FE" w:rsidRDefault="00B0204C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писка из решения комиссии, заверенная подписью секретаря комиссии и печа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ручается гражданину, в отношении которого рассматривался вопрос, указанный в </w:t>
      </w:r>
      <w:hyperlink r:id="rId28" w:history="1">
        <w:r w:rsidR="001105FE" w:rsidRPr="001105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"а" пункта 2 части 3.1</w:t>
        </w:r>
      </w:hyperlink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07F93F43" w14:textId="6CA1FF7B" w:rsidR="001105FE" w:rsidRPr="001105FE" w:rsidRDefault="000F02FA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секретарем комиссии.</w:t>
      </w:r>
    </w:p>
    <w:p w14:paraId="02CD182A" w14:textId="41FA360F" w:rsidR="001105FE" w:rsidRPr="001105FE" w:rsidRDefault="001105FE" w:rsidP="001105FE">
      <w:pPr>
        <w:tabs>
          <w:tab w:val="left" w:pos="4058"/>
        </w:tabs>
        <w:rPr>
          <w:rFonts w:ascii="Times New Roman" w:hAnsi="Times New Roman" w:cs="Times New Roman"/>
          <w:sz w:val="28"/>
        </w:rPr>
      </w:pPr>
    </w:p>
    <w:sectPr w:rsidR="001105FE" w:rsidRPr="001105FE" w:rsidSect="00177BA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07AEF" w14:textId="77777777" w:rsidR="0046672E" w:rsidRDefault="0046672E" w:rsidP="0089582A">
      <w:pPr>
        <w:spacing w:after="0" w:line="240" w:lineRule="auto"/>
      </w:pPr>
      <w:r>
        <w:separator/>
      </w:r>
    </w:p>
  </w:endnote>
  <w:endnote w:type="continuationSeparator" w:id="0">
    <w:p w14:paraId="6967B687" w14:textId="77777777" w:rsidR="0046672E" w:rsidRDefault="0046672E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3E896" w14:textId="77777777" w:rsidR="0046672E" w:rsidRDefault="0046672E" w:rsidP="0089582A">
      <w:pPr>
        <w:spacing w:after="0" w:line="240" w:lineRule="auto"/>
      </w:pPr>
      <w:r>
        <w:separator/>
      </w:r>
    </w:p>
  </w:footnote>
  <w:footnote w:type="continuationSeparator" w:id="0">
    <w:p w14:paraId="2EE0F2FF" w14:textId="77777777" w:rsidR="0046672E" w:rsidRDefault="0046672E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942367"/>
      <w:docPartObj>
        <w:docPartGallery w:val="Page Numbers (Top of Page)"/>
        <w:docPartUnique/>
      </w:docPartObj>
    </w:sdtPr>
    <w:sdtEndPr/>
    <w:sdtContent>
      <w:p w14:paraId="2EFDE298" w14:textId="69CF8F4B" w:rsidR="00177BA5" w:rsidRPr="00177BA5" w:rsidRDefault="00177BA5" w:rsidP="00177BA5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848">
          <w:rPr>
            <w:noProof/>
          </w:rPr>
          <w:t>9</w:t>
        </w:r>
        <w:r>
          <w:fldChar w:fldCharType="end"/>
        </w:r>
      </w:p>
    </w:sdtContent>
  </w:sdt>
  <w:p w14:paraId="38389292" w14:textId="77777777" w:rsidR="00177BA5" w:rsidRDefault="00177BA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C2000B"/>
    <w:multiLevelType w:val="hybridMultilevel"/>
    <w:tmpl w:val="75BC381A"/>
    <w:lvl w:ilvl="0" w:tplc="6C86AB8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45066F"/>
    <w:multiLevelType w:val="hybridMultilevel"/>
    <w:tmpl w:val="46546BDA"/>
    <w:lvl w:ilvl="0" w:tplc="23586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6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ABB25DB"/>
    <w:multiLevelType w:val="hybridMultilevel"/>
    <w:tmpl w:val="A9C0B0A4"/>
    <w:lvl w:ilvl="0" w:tplc="0D70E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94355"/>
    <w:multiLevelType w:val="hybridMultilevel"/>
    <w:tmpl w:val="D0E21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7414D7"/>
    <w:multiLevelType w:val="hybridMultilevel"/>
    <w:tmpl w:val="3E68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D1B2EA2"/>
    <w:multiLevelType w:val="hybridMultilevel"/>
    <w:tmpl w:val="6512C370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3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0"/>
  </w:num>
  <w:num w:numId="5">
    <w:abstractNumId w:val="45"/>
  </w:num>
  <w:num w:numId="6">
    <w:abstractNumId w:val="36"/>
  </w:num>
  <w:num w:numId="7">
    <w:abstractNumId w:val="33"/>
  </w:num>
  <w:num w:numId="8">
    <w:abstractNumId w:val="37"/>
  </w:num>
  <w:num w:numId="9">
    <w:abstractNumId w:val="9"/>
  </w:num>
  <w:num w:numId="10">
    <w:abstractNumId w:val="18"/>
  </w:num>
  <w:num w:numId="11">
    <w:abstractNumId w:val="22"/>
  </w:num>
  <w:num w:numId="12">
    <w:abstractNumId w:val="5"/>
  </w:num>
  <w:num w:numId="13">
    <w:abstractNumId w:val="42"/>
  </w:num>
  <w:num w:numId="14">
    <w:abstractNumId w:val="14"/>
  </w:num>
  <w:num w:numId="15">
    <w:abstractNumId w:val="31"/>
  </w:num>
  <w:num w:numId="16">
    <w:abstractNumId w:val="15"/>
  </w:num>
  <w:num w:numId="17">
    <w:abstractNumId w:val="30"/>
  </w:num>
  <w:num w:numId="18">
    <w:abstractNumId w:val="28"/>
  </w:num>
  <w:num w:numId="19">
    <w:abstractNumId w:val="23"/>
  </w:num>
  <w:num w:numId="20">
    <w:abstractNumId w:val="39"/>
  </w:num>
  <w:num w:numId="21">
    <w:abstractNumId w:val="1"/>
  </w:num>
  <w:num w:numId="22">
    <w:abstractNumId w:val="6"/>
  </w:num>
  <w:num w:numId="23">
    <w:abstractNumId w:val="21"/>
  </w:num>
  <w:num w:numId="24">
    <w:abstractNumId w:val="16"/>
  </w:num>
  <w:num w:numId="25">
    <w:abstractNumId w:val="10"/>
  </w:num>
  <w:num w:numId="26">
    <w:abstractNumId w:val="41"/>
  </w:num>
  <w:num w:numId="27">
    <w:abstractNumId w:val="4"/>
  </w:num>
  <w:num w:numId="28">
    <w:abstractNumId w:val="25"/>
  </w:num>
  <w:num w:numId="29">
    <w:abstractNumId w:val="7"/>
  </w:num>
  <w:num w:numId="30">
    <w:abstractNumId w:val="8"/>
  </w:num>
  <w:num w:numId="31">
    <w:abstractNumId w:val="35"/>
  </w:num>
  <w:num w:numId="32">
    <w:abstractNumId w:val="20"/>
  </w:num>
  <w:num w:numId="33">
    <w:abstractNumId w:val="29"/>
  </w:num>
  <w:num w:numId="34">
    <w:abstractNumId w:val="38"/>
  </w:num>
  <w:num w:numId="35">
    <w:abstractNumId w:val="43"/>
  </w:num>
  <w:num w:numId="36">
    <w:abstractNumId w:val="26"/>
  </w:num>
  <w:num w:numId="37">
    <w:abstractNumId w:val="34"/>
  </w:num>
  <w:num w:numId="38">
    <w:abstractNumId w:val="40"/>
  </w:num>
  <w:num w:numId="39">
    <w:abstractNumId w:val="24"/>
  </w:num>
  <w:num w:numId="40">
    <w:abstractNumId w:val="46"/>
  </w:num>
  <w:num w:numId="41">
    <w:abstractNumId w:val="44"/>
  </w:num>
  <w:num w:numId="42">
    <w:abstractNumId w:val="2"/>
  </w:num>
  <w:num w:numId="43">
    <w:abstractNumId w:val="11"/>
  </w:num>
  <w:num w:numId="44">
    <w:abstractNumId w:val="27"/>
  </w:num>
  <w:num w:numId="45">
    <w:abstractNumId w:val="3"/>
  </w:num>
  <w:num w:numId="46">
    <w:abstractNumId w:val="17"/>
  </w:num>
  <w:num w:numId="47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4E7C"/>
    <w:rsid w:val="0001718C"/>
    <w:rsid w:val="00017C9C"/>
    <w:rsid w:val="000233F9"/>
    <w:rsid w:val="000237E2"/>
    <w:rsid w:val="00023DCE"/>
    <w:rsid w:val="00030162"/>
    <w:rsid w:val="00032C42"/>
    <w:rsid w:val="00034640"/>
    <w:rsid w:val="00037D4D"/>
    <w:rsid w:val="00037FAA"/>
    <w:rsid w:val="00040125"/>
    <w:rsid w:val="00045D29"/>
    <w:rsid w:val="00050909"/>
    <w:rsid w:val="000553CF"/>
    <w:rsid w:val="00055AA3"/>
    <w:rsid w:val="000564CB"/>
    <w:rsid w:val="00062DC2"/>
    <w:rsid w:val="00065E26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4F65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0AA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2FA"/>
    <w:rsid w:val="000F08AD"/>
    <w:rsid w:val="000F219E"/>
    <w:rsid w:val="000F40D8"/>
    <w:rsid w:val="000F4736"/>
    <w:rsid w:val="000F5A56"/>
    <w:rsid w:val="000F5B12"/>
    <w:rsid w:val="00100628"/>
    <w:rsid w:val="00103973"/>
    <w:rsid w:val="001105FE"/>
    <w:rsid w:val="001110D4"/>
    <w:rsid w:val="00112056"/>
    <w:rsid w:val="001143D8"/>
    <w:rsid w:val="00115A1C"/>
    <w:rsid w:val="001166CE"/>
    <w:rsid w:val="001167F2"/>
    <w:rsid w:val="001246CA"/>
    <w:rsid w:val="00125400"/>
    <w:rsid w:val="00134AA4"/>
    <w:rsid w:val="00136188"/>
    <w:rsid w:val="001361C8"/>
    <w:rsid w:val="00136E9D"/>
    <w:rsid w:val="00136EE8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35F"/>
    <w:rsid w:val="00176A16"/>
    <w:rsid w:val="00177BA5"/>
    <w:rsid w:val="00177C69"/>
    <w:rsid w:val="00181F1D"/>
    <w:rsid w:val="00183619"/>
    <w:rsid w:val="001847F4"/>
    <w:rsid w:val="001852F5"/>
    <w:rsid w:val="00191A2F"/>
    <w:rsid w:val="00191AA5"/>
    <w:rsid w:val="00194C63"/>
    <w:rsid w:val="00196F0E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3B98"/>
    <w:rsid w:val="001E538A"/>
    <w:rsid w:val="001F0E98"/>
    <w:rsid w:val="001F1A8E"/>
    <w:rsid w:val="001F2302"/>
    <w:rsid w:val="001F5267"/>
    <w:rsid w:val="001F5B73"/>
    <w:rsid w:val="001F629B"/>
    <w:rsid w:val="001F76B5"/>
    <w:rsid w:val="0020044D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6D62"/>
    <w:rsid w:val="00227487"/>
    <w:rsid w:val="00234567"/>
    <w:rsid w:val="00241870"/>
    <w:rsid w:val="00244905"/>
    <w:rsid w:val="00245B4B"/>
    <w:rsid w:val="00245E43"/>
    <w:rsid w:val="002544C9"/>
    <w:rsid w:val="00254AA5"/>
    <w:rsid w:val="002564EB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3CE2"/>
    <w:rsid w:val="00295B76"/>
    <w:rsid w:val="002A1A6E"/>
    <w:rsid w:val="002A250D"/>
    <w:rsid w:val="002A461C"/>
    <w:rsid w:val="002A46E6"/>
    <w:rsid w:val="002A4EFE"/>
    <w:rsid w:val="002A65FC"/>
    <w:rsid w:val="002B0708"/>
    <w:rsid w:val="002B0B82"/>
    <w:rsid w:val="002B229D"/>
    <w:rsid w:val="002B3D6D"/>
    <w:rsid w:val="002B73D5"/>
    <w:rsid w:val="002C1F95"/>
    <w:rsid w:val="002C2F29"/>
    <w:rsid w:val="002C30F2"/>
    <w:rsid w:val="002C4920"/>
    <w:rsid w:val="002C581B"/>
    <w:rsid w:val="002C5833"/>
    <w:rsid w:val="002C7AE9"/>
    <w:rsid w:val="002D4322"/>
    <w:rsid w:val="002D4799"/>
    <w:rsid w:val="002D7B07"/>
    <w:rsid w:val="002E0C22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D99"/>
    <w:rsid w:val="00307F77"/>
    <w:rsid w:val="00314822"/>
    <w:rsid w:val="00315D98"/>
    <w:rsid w:val="003169A3"/>
    <w:rsid w:val="003227BE"/>
    <w:rsid w:val="00323FE2"/>
    <w:rsid w:val="00326CD8"/>
    <w:rsid w:val="003330BF"/>
    <w:rsid w:val="00333C4C"/>
    <w:rsid w:val="00333CCE"/>
    <w:rsid w:val="00336B83"/>
    <w:rsid w:val="0034051A"/>
    <w:rsid w:val="003424A2"/>
    <w:rsid w:val="00342912"/>
    <w:rsid w:val="0034456B"/>
    <w:rsid w:val="00347A5B"/>
    <w:rsid w:val="00350185"/>
    <w:rsid w:val="003510F1"/>
    <w:rsid w:val="00352196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15E0"/>
    <w:rsid w:val="00383E3C"/>
    <w:rsid w:val="00387834"/>
    <w:rsid w:val="003A0E67"/>
    <w:rsid w:val="003A11B1"/>
    <w:rsid w:val="003A15CE"/>
    <w:rsid w:val="003A313B"/>
    <w:rsid w:val="003B46A6"/>
    <w:rsid w:val="003B50F4"/>
    <w:rsid w:val="003B79A4"/>
    <w:rsid w:val="003C2B62"/>
    <w:rsid w:val="003C2CF3"/>
    <w:rsid w:val="003C6426"/>
    <w:rsid w:val="003D15F1"/>
    <w:rsid w:val="003D4044"/>
    <w:rsid w:val="003D5778"/>
    <w:rsid w:val="003D7A37"/>
    <w:rsid w:val="003E47B9"/>
    <w:rsid w:val="003E7729"/>
    <w:rsid w:val="003F32B6"/>
    <w:rsid w:val="003F4316"/>
    <w:rsid w:val="003F6D3F"/>
    <w:rsid w:val="004000A6"/>
    <w:rsid w:val="004003F2"/>
    <w:rsid w:val="00411528"/>
    <w:rsid w:val="004124B1"/>
    <w:rsid w:val="0041280E"/>
    <w:rsid w:val="00420411"/>
    <w:rsid w:val="0042325F"/>
    <w:rsid w:val="00427823"/>
    <w:rsid w:val="00437160"/>
    <w:rsid w:val="00443638"/>
    <w:rsid w:val="00445A27"/>
    <w:rsid w:val="00445B84"/>
    <w:rsid w:val="00446769"/>
    <w:rsid w:val="004538CF"/>
    <w:rsid w:val="00453C2F"/>
    <w:rsid w:val="004570B6"/>
    <w:rsid w:val="00460A21"/>
    <w:rsid w:val="00460CA7"/>
    <w:rsid w:val="00461265"/>
    <w:rsid w:val="00462CEC"/>
    <w:rsid w:val="004636AD"/>
    <w:rsid w:val="004650D7"/>
    <w:rsid w:val="00465C29"/>
    <w:rsid w:val="0046672E"/>
    <w:rsid w:val="004673CD"/>
    <w:rsid w:val="00467746"/>
    <w:rsid w:val="00470CDD"/>
    <w:rsid w:val="00470F0B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37C3"/>
    <w:rsid w:val="004B5193"/>
    <w:rsid w:val="004B77FA"/>
    <w:rsid w:val="004C0012"/>
    <w:rsid w:val="004D1848"/>
    <w:rsid w:val="004D2449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5B7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69AA"/>
    <w:rsid w:val="00577E4C"/>
    <w:rsid w:val="00583791"/>
    <w:rsid w:val="00583EDA"/>
    <w:rsid w:val="0058653C"/>
    <w:rsid w:val="00591E4C"/>
    <w:rsid w:val="0059391B"/>
    <w:rsid w:val="00596C50"/>
    <w:rsid w:val="00596F3D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0CC"/>
    <w:rsid w:val="005D496C"/>
    <w:rsid w:val="005D5212"/>
    <w:rsid w:val="005D6508"/>
    <w:rsid w:val="005E0927"/>
    <w:rsid w:val="005E0BF5"/>
    <w:rsid w:val="005E4B4E"/>
    <w:rsid w:val="005E4CA6"/>
    <w:rsid w:val="005F3DC7"/>
    <w:rsid w:val="005F6229"/>
    <w:rsid w:val="005F6A46"/>
    <w:rsid w:val="005F72C9"/>
    <w:rsid w:val="00602E4C"/>
    <w:rsid w:val="0060500E"/>
    <w:rsid w:val="00605EAB"/>
    <w:rsid w:val="006074FE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18C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97A14"/>
    <w:rsid w:val="006A3BF8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1FC8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3038"/>
    <w:rsid w:val="006F4BCD"/>
    <w:rsid w:val="006F5120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CA6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A6FA8"/>
    <w:rsid w:val="007B2D66"/>
    <w:rsid w:val="007B318F"/>
    <w:rsid w:val="007B5209"/>
    <w:rsid w:val="007B55D0"/>
    <w:rsid w:val="007B5D8A"/>
    <w:rsid w:val="007C3330"/>
    <w:rsid w:val="007C3976"/>
    <w:rsid w:val="007C43B3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5F9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233D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6FF"/>
    <w:rsid w:val="00832844"/>
    <w:rsid w:val="0083393B"/>
    <w:rsid w:val="00834EB7"/>
    <w:rsid w:val="00835096"/>
    <w:rsid w:val="008414DC"/>
    <w:rsid w:val="0084171B"/>
    <w:rsid w:val="00841F35"/>
    <w:rsid w:val="008424A2"/>
    <w:rsid w:val="00843C7D"/>
    <w:rsid w:val="0084509D"/>
    <w:rsid w:val="00846919"/>
    <w:rsid w:val="00846BD7"/>
    <w:rsid w:val="00854278"/>
    <w:rsid w:val="00856942"/>
    <w:rsid w:val="00862105"/>
    <w:rsid w:val="0086250B"/>
    <w:rsid w:val="008632F2"/>
    <w:rsid w:val="00863B4B"/>
    <w:rsid w:val="00863D6D"/>
    <w:rsid w:val="00865959"/>
    <w:rsid w:val="00866EE2"/>
    <w:rsid w:val="00872FC1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A7804"/>
    <w:rsid w:val="008B3C58"/>
    <w:rsid w:val="008B6247"/>
    <w:rsid w:val="008B699F"/>
    <w:rsid w:val="008B76A0"/>
    <w:rsid w:val="008C33AC"/>
    <w:rsid w:val="008C3A0C"/>
    <w:rsid w:val="008C6172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0A8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071A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1152"/>
    <w:rsid w:val="00976FB1"/>
    <w:rsid w:val="0098258B"/>
    <w:rsid w:val="00983517"/>
    <w:rsid w:val="00985013"/>
    <w:rsid w:val="009860AC"/>
    <w:rsid w:val="00987524"/>
    <w:rsid w:val="00992FBA"/>
    <w:rsid w:val="00992FFD"/>
    <w:rsid w:val="0099614D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3D3A"/>
    <w:rsid w:val="009C6B2D"/>
    <w:rsid w:val="009C797E"/>
    <w:rsid w:val="009C7C11"/>
    <w:rsid w:val="009D05B9"/>
    <w:rsid w:val="009D0BB2"/>
    <w:rsid w:val="009D10A6"/>
    <w:rsid w:val="009D3D36"/>
    <w:rsid w:val="009D6B38"/>
    <w:rsid w:val="009E0D16"/>
    <w:rsid w:val="009E6E53"/>
    <w:rsid w:val="009F07F0"/>
    <w:rsid w:val="009F3185"/>
    <w:rsid w:val="009F41C8"/>
    <w:rsid w:val="009F59F9"/>
    <w:rsid w:val="00A0047C"/>
    <w:rsid w:val="00A00E7E"/>
    <w:rsid w:val="00A04128"/>
    <w:rsid w:val="00A04C70"/>
    <w:rsid w:val="00A066F8"/>
    <w:rsid w:val="00A10046"/>
    <w:rsid w:val="00A12842"/>
    <w:rsid w:val="00A128F3"/>
    <w:rsid w:val="00A13D97"/>
    <w:rsid w:val="00A14FC6"/>
    <w:rsid w:val="00A20606"/>
    <w:rsid w:val="00A21077"/>
    <w:rsid w:val="00A21674"/>
    <w:rsid w:val="00A21C2C"/>
    <w:rsid w:val="00A25A66"/>
    <w:rsid w:val="00A2649C"/>
    <w:rsid w:val="00A30160"/>
    <w:rsid w:val="00A308FB"/>
    <w:rsid w:val="00A336BF"/>
    <w:rsid w:val="00A33999"/>
    <w:rsid w:val="00A33D18"/>
    <w:rsid w:val="00A3600D"/>
    <w:rsid w:val="00A43CF4"/>
    <w:rsid w:val="00A474EF"/>
    <w:rsid w:val="00A50FA7"/>
    <w:rsid w:val="00A51D45"/>
    <w:rsid w:val="00A54A5A"/>
    <w:rsid w:val="00A5633B"/>
    <w:rsid w:val="00A5778E"/>
    <w:rsid w:val="00A60ED2"/>
    <w:rsid w:val="00A66D88"/>
    <w:rsid w:val="00A67248"/>
    <w:rsid w:val="00A67FD6"/>
    <w:rsid w:val="00A70078"/>
    <w:rsid w:val="00A72F83"/>
    <w:rsid w:val="00A7757D"/>
    <w:rsid w:val="00A80A37"/>
    <w:rsid w:val="00A814F8"/>
    <w:rsid w:val="00A81E56"/>
    <w:rsid w:val="00A8249E"/>
    <w:rsid w:val="00A831C4"/>
    <w:rsid w:val="00A83D5A"/>
    <w:rsid w:val="00A86AE0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D6EBA"/>
    <w:rsid w:val="00AE0AD2"/>
    <w:rsid w:val="00AE11A5"/>
    <w:rsid w:val="00AE47C8"/>
    <w:rsid w:val="00AE67BE"/>
    <w:rsid w:val="00AF4010"/>
    <w:rsid w:val="00AF7812"/>
    <w:rsid w:val="00B0204C"/>
    <w:rsid w:val="00B077B0"/>
    <w:rsid w:val="00B10123"/>
    <w:rsid w:val="00B112E6"/>
    <w:rsid w:val="00B14533"/>
    <w:rsid w:val="00B14FCF"/>
    <w:rsid w:val="00B165A3"/>
    <w:rsid w:val="00B20053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5975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4A48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C57AF"/>
    <w:rsid w:val="00BD1429"/>
    <w:rsid w:val="00BD1FF4"/>
    <w:rsid w:val="00BD20CE"/>
    <w:rsid w:val="00BE0B82"/>
    <w:rsid w:val="00BE1303"/>
    <w:rsid w:val="00BE3DC4"/>
    <w:rsid w:val="00BE7FD8"/>
    <w:rsid w:val="00BF01DC"/>
    <w:rsid w:val="00BF16DA"/>
    <w:rsid w:val="00BF3E05"/>
    <w:rsid w:val="00BF4F08"/>
    <w:rsid w:val="00BF4F77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5D9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638D9"/>
    <w:rsid w:val="00C7145B"/>
    <w:rsid w:val="00C75ABC"/>
    <w:rsid w:val="00C75B83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B156F"/>
    <w:rsid w:val="00CB205D"/>
    <w:rsid w:val="00CC0D73"/>
    <w:rsid w:val="00CC7E22"/>
    <w:rsid w:val="00CD1086"/>
    <w:rsid w:val="00CD1AD8"/>
    <w:rsid w:val="00CD3B8C"/>
    <w:rsid w:val="00CE135B"/>
    <w:rsid w:val="00CE3473"/>
    <w:rsid w:val="00CE361D"/>
    <w:rsid w:val="00CE3F52"/>
    <w:rsid w:val="00CE45FC"/>
    <w:rsid w:val="00CF0925"/>
    <w:rsid w:val="00CF3DA1"/>
    <w:rsid w:val="00CF4EFE"/>
    <w:rsid w:val="00CF6ADB"/>
    <w:rsid w:val="00D0255E"/>
    <w:rsid w:val="00D03CC1"/>
    <w:rsid w:val="00D104D0"/>
    <w:rsid w:val="00D13D78"/>
    <w:rsid w:val="00D1513E"/>
    <w:rsid w:val="00D178FB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64CD3"/>
    <w:rsid w:val="00D70274"/>
    <w:rsid w:val="00D711D4"/>
    <w:rsid w:val="00D74C15"/>
    <w:rsid w:val="00D76536"/>
    <w:rsid w:val="00D81DDA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5068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3A7E"/>
    <w:rsid w:val="00DE2428"/>
    <w:rsid w:val="00DF151A"/>
    <w:rsid w:val="00DF2EA1"/>
    <w:rsid w:val="00DF74C6"/>
    <w:rsid w:val="00E026E7"/>
    <w:rsid w:val="00E03876"/>
    <w:rsid w:val="00E05180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10B"/>
    <w:rsid w:val="00E32451"/>
    <w:rsid w:val="00E32DB0"/>
    <w:rsid w:val="00E35298"/>
    <w:rsid w:val="00E37218"/>
    <w:rsid w:val="00E45687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073"/>
    <w:rsid w:val="00ED5D77"/>
    <w:rsid w:val="00ED6187"/>
    <w:rsid w:val="00EE0C1C"/>
    <w:rsid w:val="00EE1EB6"/>
    <w:rsid w:val="00EE4F68"/>
    <w:rsid w:val="00EE5741"/>
    <w:rsid w:val="00EE593B"/>
    <w:rsid w:val="00EF0388"/>
    <w:rsid w:val="00EF5C30"/>
    <w:rsid w:val="00EF74D5"/>
    <w:rsid w:val="00F01DE8"/>
    <w:rsid w:val="00F0256D"/>
    <w:rsid w:val="00F05A23"/>
    <w:rsid w:val="00F05E1A"/>
    <w:rsid w:val="00F1070E"/>
    <w:rsid w:val="00F12027"/>
    <w:rsid w:val="00F128B3"/>
    <w:rsid w:val="00F12AA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6EE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86983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A7D05"/>
    <w:rsid w:val="00FB07EB"/>
    <w:rsid w:val="00FB30B5"/>
    <w:rsid w:val="00FB3903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58BB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905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uiPriority w:val="99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D24B15AB56353B72E2C9823E455B9572FBCB71EFC5E5E2997C6ED0EA272B07C4DM857F" TargetMode="External"/><Relationship Id="rId18" Type="http://schemas.openxmlformats.org/officeDocument/2006/relationships/hyperlink" Target="consultantplus://offline/ref=9D24B15AB56353B72E2C9823E455B9572FBCB71EFC595E2B9EC5ED0EA272B07C4D872B3FB751AFF32A02EEB9M557F" TargetMode="External"/><Relationship Id="rId26" Type="http://schemas.openxmlformats.org/officeDocument/2006/relationships/hyperlink" Target="consultantplus://offline/ref=9D24B15AB56353B72E2C9823E455B9572FBCB71EFC595E2B9EC5ED0EA272B07C4D872B3FB751AFF32A02EEB7M556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24B15AB56353B72E2C9823E455B9572FBCB71EFC5E5F219FC1ED0EA272B07C4D872B3FB751AFF32A02EFBBM55F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24B15AB56353B72E2C9823E455B9572FBCB71EFC5E5F219FC1ED0EA272B07C4D872B3FB751AFF32A02EEBCM555F" TargetMode="External"/><Relationship Id="rId17" Type="http://schemas.openxmlformats.org/officeDocument/2006/relationships/hyperlink" Target="consultantplus://offline/ref=9D24B15AB56353B72E2C9823E455B9572FBCB71EFC595E2B9EC5ED0EA272B07C4D872B3FB751AFF32A02EEBBM552F" TargetMode="External"/><Relationship Id="rId25" Type="http://schemas.openxmlformats.org/officeDocument/2006/relationships/hyperlink" Target="consultantplus://offline/ref=9D24B15AB56353B72E2C9823E455B9572FBCB71EFC595E2B9EC5ED0EA272B07C4D872B3FB751AFF32A02EEB9M55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24B15AB56353B72E2C9823E455B9572FBCB71EFC595D2C9DC0ED0EA272B07C4DM857F" TargetMode="External"/><Relationship Id="rId20" Type="http://schemas.openxmlformats.org/officeDocument/2006/relationships/hyperlink" Target="consultantplus://offline/ref=9D24B15AB56353B72E2C9823E455B9572FBCB71EFC5E5F219FC1ED0EA272B07C4D872B3FB751AFF32A02EEB8M556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24B15AB56353B72E2C862EF239E5532BB6ED1BF85C527EC292EB59FDM252F" TargetMode="External"/><Relationship Id="rId24" Type="http://schemas.openxmlformats.org/officeDocument/2006/relationships/hyperlink" Target="consultantplus://offline/ref=9D24B15AB56353B72E2C9823E455B9572FBCB71EFC5E5F219FC1ED0EA272B07C4D872B3FB751AFF32A02EFB9M55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24B15AB56353B72E2C862EF239E5532BB6ED1BF85C527EC292EB59FDM252F" TargetMode="External"/><Relationship Id="rId23" Type="http://schemas.openxmlformats.org/officeDocument/2006/relationships/hyperlink" Target="consultantplus://offline/ref=9D24B15AB56353B72E2C9823E455B9572FBCB71EFC5E5F219FC1ED0EA272B07C4D872B3FB751AFF32A02EFB9M557F" TargetMode="External"/><Relationship Id="rId28" Type="http://schemas.openxmlformats.org/officeDocument/2006/relationships/hyperlink" Target="consultantplus://offline/ref=9D24B15AB56353B72E2C9823E455B9572FBCB71EFC595E2B9EC5ED0EA272B07C4D872B3FB751AFF32A02EFBCM557F" TargetMode="External"/><Relationship Id="rId10" Type="http://schemas.openxmlformats.org/officeDocument/2006/relationships/hyperlink" Target="consultantplus://offline/ref=9D24B15AB56353B72E2C862EF239E5532BB6ED1BF952527EC292EB59FDM252F" TargetMode="External"/><Relationship Id="rId19" Type="http://schemas.openxmlformats.org/officeDocument/2006/relationships/hyperlink" Target="consultantplus://offline/ref=9D24B15AB56353B72E2C9823E455B9572FBCB71EFC595E2B9EC5ED0EA272B07C4D872B3FB751AFF32A02EFBDM551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D24B15AB56353B72E2C862EF239E5532BB6ED1BF952527EC292EB59FDM252F" TargetMode="External"/><Relationship Id="rId22" Type="http://schemas.openxmlformats.org/officeDocument/2006/relationships/hyperlink" Target="consultantplus://offline/ref=9D24B15AB56353B72E2C9823E455B9572FBCB71EFC595E2B9EC5ED0EA272B07C4D872B3FB751AFF32A02EFBAM556F" TargetMode="External"/><Relationship Id="rId27" Type="http://schemas.openxmlformats.org/officeDocument/2006/relationships/hyperlink" Target="consultantplus://offline/ref=9D24B15AB56353B72E2C9823E455B9572FBCB71EFC5E5F219FC1ED0EA272B07C4D872B3FB751AFF32A02EEBBM552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CDC6E-C844-4763-940D-4F0BBBE0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431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тонова Анна Александровна</cp:lastModifiedBy>
  <cp:revision>12</cp:revision>
  <cp:lastPrinted>2022-01-19T03:10:00Z</cp:lastPrinted>
  <dcterms:created xsi:type="dcterms:W3CDTF">2022-02-11T02:39:00Z</dcterms:created>
  <dcterms:modified xsi:type="dcterms:W3CDTF">2022-02-11T05:11:00Z</dcterms:modified>
</cp:coreProperties>
</file>